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73F7C" w14:textId="5EE51ED9" w:rsidR="00AF0ED8" w:rsidRPr="00D01C0B" w:rsidRDefault="00BF5719" w:rsidP="009218F9">
      <w:pPr>
        <w:spacing w:line="480" w:lineRule="auto"/>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OJO OLAOLUWA JOEL</w:t>
      </w:r>
    </w:p>
    <w:p w14:paraId="3C569FB1" w14:textId="45B657DB" w:rsidR="00AF0ED8" w:rsidRPr="00D01C0B" w:rsidRDefault="00AF0ED8" w:rsidP="009218F9">
      <w:pPr>
        <w:spacing w:line="480" w:lineRule="auto"/>
        <w:jc w:val="center"/>
        <w:rPr>
          <w:rFonts w:ascii="Times New Roman" w:hAnsi="Times New Roman" w:cs="Times New Roman"/>
          <w:b/>
          <w:sz w:val="36"/>
          <w:szCs w:val="36"/>
          <w:shd w:val="clear" w:color="auto" w:fill="FFFFFF"/>
        </w:rPr>
      </w:pPr>
      <w:r w:rsidRPr="00D01C0B">
        <w:rPr>
          <w:rFonts w:ascii="Times New Roman" w:hAnsi="Times New Roman" w:cs="Times New Roman"/>
          <w:b/>
          <w:sz w:val="36"/>
          <w:szCs w:val="36"/>
          <w:shd w:val="clear" w:color="auto" w:fill="FFFFFF"/>
        </w:rPr>
        <w:t>15/</w:t>
      </w:r>
      <w:r w:rsidR="00BF5719">
        <w:rPr>
          <w:rFonts w:ascii="Times New Roman" w:hAnsi="Times New Roman" w:cs="Times New Roman"/>
          <w:b/>
          <w:sz w:val="36"/>
          <w:szCs w:val="36"/>
          <w:shd w:val="clear" w:color="auto" w:fill="FFFFFF"/>
        </w:rPr>
        <w:t>ENG0</w:t>
      </w:r>
      <w:r w:rsidRPr="00D01C0B">
        <w:rPr>
          <w:rFonts w:ascii="Times New Roman" w:hAnsi="Times New Roman" w:cs="Times New Roman"/>
          <w:b/>
          <w:sz w:val="36"/>
          <w:szCs w:val="36"/>
          <w:shd w:val="clear" w:color="auto" w:fill="FFFFFF"/>
        </w:rPr>
        <w:t>2/</w:t>
      </w:r>
      <w:r w:rsidR="00BF5719">
        <w:rPr>
          <w:rFonts w:ascii="Times New Roman" w:hAnsi="Times New Roman" w:cs="Times New Roman"/>
          <w:b/>
          <w:sz w:val="36"/>
          <w:szCs w:val="36"/>
          <w:shd w:val="clear" w:color="auto" w:fill="FFFFFF"/>
        </w:rPr>
        <w:t>041</w:t>
      </w:r>
    </w:p>
    <w:p w14:paraId="295654E6" w14:textId="2D103D2A" w:rsidR="00283FAE" w:rsidRPr="00D01C0B" w:rsidRDefault="00283FAE" w:rsidP="007D4B54">
      <w:pPr>
        <w:spacing w:line="480" w:lineRule="auto"/>
        <w:jc w:val="both"/>
        <w:rPr>
          <w:rFonts w:ascii="Times New Roman" w:hAnsi="Times New Roman" w:cs="Times New Roman"/>
          <w:b/>
          <w:sz w:val="36"/>
          <w:szCs w:val="36"/>
          <w:shd w:val="clear" w:color="auto" w:fill="FFFFFF"/>
        </w:rPr>
      </w:pPr>
      <w:r w:rsidRPr="00D01C0B">
        <w:rPr>
          <w:rFonts w:ascii="Times New Roman" w:hAnsi="Times New Roman" w:cs="Times New Roman"/>
          <w:b/>
          <w:sz w:val="36"/>
          <w:szCs w:val="36"/>
          <w:shd w:val="clear" w:color="auto" w:fill="FFFFFF"/>
        </w:rPr>
        <w:t xml:space="preserve">XYZ Mobile Security Policy </w:t>
      </w:r>
    </w:p>
    <w:p w14:paraId="217FB83E" w14:textId="3A3875F6" w:rsidR="00283FAE" w:rsidRPr="00D01C0B" w:rsidRDefault="00283FAE"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The XYZ company allows the use of mobile devices such as smartphones and tablets </w:t>
      </w:r>
      <w:r w:rsidR="00A44069" w:rsidRPr="00D01C0B">
        <w:rPr>
          <w:rFonts w:ascii="Times New Roman" w:hAnsi="Times New Roman" w:cs="Times New Roman"/>
          <w:sz w:val="24"/>
          <w:szCs w:val="24"/>
          <w:shd w:val="clear" w:color="auto" w:fill="FFFFFF"/>
        </w:rPr>
        <w:t>as they important tools which can be used to achieve</w:t>
      </w:r>
      <w:r w:rsidR="00EB5E8D" w:rsidRPr="00D01C0B">
        <w:rPr>
          <w:rFonts w:ascii="Times New Roman" w:hAnsi="Times New Roman" w:cs="Times New Roman"/>
          <w:sz w:val="24"/>
          <w:szCs w:val="24"/>
          <w:shd w:val="clear" w:color="auto" w:fill="FFFFFF"/>
        </w:rPr>
        <w:t xml:space="preserve"> and aid the company’s</w:t>
      </w:r>
      <w:r w:rsidR="00A44069" w:rsidRPr="00D01C0B">
        <w:rPr>
          <w:rFonts w:ascii="Times New Roman" w:hAnsi="Times New Roman" w:cs="Times New Roman"/>
          <w:sz w:val="24"/>
          <w:szCs w:val="24"/>
          <w:shd w:val="clear" w:color="auto" w:fill="FFFFFF"/>
        </w:rPr>
        <w:t xml:space="preserve"> business goals. </w:t>
      </w:r>
    </w:p>
    <w:p w14:paraId="0572F9C8" w14:textId="68BD9055" w:rsidR="00A44069" w:rsidRPr="00D01C0B" w:rsidRDefault="00A44069"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Although the use of mobile phones is allowed if</w:t>
      </w:r>
      <w:r w:rsidR="00EB5E8D" w:rsidRPr="00D01C0B">
        <w:rPr>
          <w:rFonts w:ascii="Times New Roman" w:hAnsi="Times New Roman" w:cs="Times New Roman"/>
          <w:sz w:val="24"/>
          <w:szCs w:val="24"/>
          <w:shd w:val="clear" w:color="auto" w:fill="FFFFFF"/>
        </w:rPr>
        <w:t xml:space="preserve"> the appropriate</w:t>
      </w:r>
      <w:r w:rsidRPr="00D01C0B">
        <w:rPr>
          <w:rFonts w:ascii="Times New Roman" w:hAnsi="Times New Roman" w:cs="Times New Roman"/>
          <w:sz w:val="24"/>
          <w:szCs w:val="24"/>
          <w:shd w:val="clear" w:color="auto" w:fill="FFFFFF"/>
        </w:rPr>
        <w:t xml:space="preserve"> measures are not taken the</w:t>
      </w:r>
      <w:r w:rsidR="008666FF" w:rsidRPr="00D01C0B">
        <w:rPr>
          <w:rFonts w:ascii="Times New Roman" w:hAnsi="Times New Roman" w:cs="Times New Roman"/>
          <w:sz w:val="24"/>
          <w:szCs w:val="24"/>
          <w:shd w:val="clear" w:color="auto" w:fill="FFFFFF"/>
        </w:rPr>
        <w:t>se devices can be easily exploited by hackers which can</w:t>
      </w:r>
      <w:r w:rsidRPr="00D01C0B">
        <w:rPr>
          <w:rFonts w:ascii="Times New Roman" w:hAnsi="Times New Roman" w:cs="Times New Roman"/>
          <w:sz w:val="24"/>
          <w:szCs w:val="24"/>
          <w:shd w:val="clear" w:color="auto" w:fill="FFFFFF"/>
        </w:rPr>
        <w:t xml:space="preserve"> </w:t>
      </w:r>
      <w:r w:rsidR="008666FF" w:rsidRPr="00D01C0B">
        <w:rPr>
          <w:rFonts w:ascii="Times New Roman" w:hAnsi="Times New Roman" w:cs="Times New Roman"/>
          <w:sz w:val="24"/>
          <w:szCs w:val="24"/>
          <w:shd w:val="clear" w:color="auto" w:fill="FFFFFF"/>
        </w:rPr>
        <w:t xml:space="preserve">raises a </w:t>
      </w:r>
      <w:r w:rsidRPr="00D01C0B">
        <w:rPr>
          <w:rFonts w:ascii="Times New Roman" w:hAnsi="Times New Roman" w:cs="Times New Roman"/>
          <w:sz w:val="24"/>
          <w:szCs w:val="24"/>
          <w:shd w:val="clear" w:color="auto" w:fill="FFFFFF"/>
        </w:rPr>
        <w:t>significant risk</w:t>
      </w:r>
      <w:r w:rsidR="00EB5E8D" w:rsidRPr="00D01C0B">
        <w:rPr>
          <w:rFonts w:ascii="Times New Roman" w:hAnsi="Times New Roman" w:cs="Times New Roman"/>
          <w:sz w:val="24"/>
          <w:szCs w:val="24"/>
          <w:shd w:val="clear" w:color="auto" w:fill="FFFFFF"/>
        </w:rPr>
        <w:t xml:space="preserve"> to</w:t>
      </w:r>
      <w:r w:rsidRPr="00D01C0B">
        <w:rPr>
          <w:rFonts w:ascii="Times New Roman" w:hAnsi="Times New Roman" w:cs="Times New Roman"/>
          <w:sz w:val="24"/>
          <w:szCs w:val="24"/>
          <w:shd w:val="clear" w:color="auto" w:fill="FFFFFF"/>
        </w:rPr>
        <w:t xml:space="preserve"> the compan</w:t>
      </w:r>
      <w:r w:rsidR="00EB5E8D" w:rsidRPr="00D01C0B">
        <w:rPr>
          <w:rFonts w:ascii="Times New Roman" w:hAnsi="Times New Roman" w:cs="Times New Roman"/>
          <w:sz w:val="24"/>
          <w:szCs w:val="24"/>
          <w:shd w:val="clear" w:color="auto" w:fill="FFFFFF"/>
        </w:rPr>
        <w:t>y’s</w:t>
      </w:r>
      <w:r w:rsidRPr="00D01C0B">
        <w:rPr>
          <w:rFonts w:ascii="Times New Roman" w:hAnsi="Times New Roman" w:cs="Times New Roman"/>
          <w:sz w:val="24"/>
          <w:szCs w:val="24"/>
          <w:shd w:val="clear" w:color="auto" w:fill="FFFFFF"/>
        </w:rPr>
        <w:t xml:space="preserve"> data security. If the necessary and appropriate security procedures and measures</w:t>
      </w:r>
      <w:r w:rsidR="00EB5E8D" w:rsidRPr="00D01C0B">
        <w:rPr>
          <w:rFonts w:ascii="Times New Roman" w:hAnsi="Times New Roman" w:cs="Times New Roman"/>
          <w:sz w:val="24"/>
          <w:szCs w:val="24"/>
          <w:shd w:val="clear" w:color="auto" w:fill="FFFFFF"/>
        </w:rPr>
        <w:t xml:space="preserve"> are not taken</w:t>
      </w:r>
      <w:r w:rsidRPr="00D01C0B">
        <w:rPr>
          <w:rFonts w:ascii="Times New Roman" w:hAnsi="Times New Roman" w:cs="Times New Roman"/>
          <w:sz w:val="24"/>
          <w:szCs w:val="24"/>
          <w:shd w:val="clear" w:color="auto" w:fill="FFFFFF"/>
        </w:rPr>
        <w:t xml:space="preserve"> the company</w:t>
      </w:r>
      <w:r w:rsidR="00EB5E8D" w:rsidRPr="00D01C0B">
        <w:rPr>
          <w:rFonts w:ascii="Times New Roman" w:hAnsi="Times New Roman" w:cs="Times New Roman"/>
          <w:sz w:val="24"/>
          <w:szCs w:val="24"/>
          <w:shd w:val="clear" w:color="auto" w:fill="FFFFFF"/>
        </w:rPr>
        <w:t>’s infrastructure will</w:t>
      </w:r>
      <w:r w:rsidRPr="00D01C0B">
        <w:rPr>
          <w:rFonts w:ascii="Times New Roman" w:hAnsi="Times New Roman" w:cs="Times New Roman"/>
          <w:sz w:val="24"/>
          <w:szCs w:val="24"/>
          <w:shd w:val="clear" w:color="auto" w:fill="FFFFFF"/>
        </w:rPr>
        <w:t xml:space="preserve"> be become compromised. This unauthorized access may lead to data loss, poor data integrity, system infection and array of threats that may arise from this access.</w:t>
      </w:r>
    </w:p>
    <w:p w14:paraId="117C98E3" w14:textId="0C6F7EEC" w:rsidR="008666FF" w:rsidRPr="00D01C0B" w:rsidRDefault="008666FF"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Hence, the company has to safeguard its assets; customers, intellectual property and reputation. This document will outline the practices all employees should abide by to ensure the safe use of mobile devices and their applications.</w:t>
      </w:r>
    </w:p>
    <w:p w14:paraId="373DC740" w14:textId="19B78398" w:rsidR="00EB5E8D" w:rsidRPr="00D01C0B" w:rsidRDefault="00EB5E8D" w:rsidP="007D4B54">
      <w:pPr>
        <w:spacing w:line="480" w:lineRule="auto"/>
        <w:jc w:val="both"/>
        <w:rPr>
          <w:rFonts w:ascii="Times New Roman" w:hAnsi="Times New Roman" w:cs="Times New Roman"/>
          <w:b/>
          <w:sz w:val="28"/>
          <w:szCs w:val="28"/>
          <w:shd w:val="clear" w:color="auto" w:fill="FFFFFF"/>
        </w:rPr>
      </w:pPr>
      <w:r w:rsidRPr="00D01C0B">
        <w:rPr>
          <w:rFonts w:ascii="Times New Roman" w:hAnsi="Times New Roman" w:cs="Times New Roman"/>
          <w:b/>
          <w:sz w:val="28"/>
          <w:szCs w:val="28"/>
          <w:shd w:val="clear" w:color="auto" w:fill="FFFFFF"/>
        </w:rPr>
        <w:t>Scope</w:t>
      </w:r>
    </w:p>
    <w:p w14:paraId="30401179" w14:textId="1FF685B7" w:rsidR="00EB5E8D" w:rsidRPr="00D01C0B" w:rsidRDefault="00EB5E8D" w:rsidP="007D4B54">
      <w:pPr>
        <w:pStyle w:val="ListParagraph"/>
        <w:numPr>
          <w:ilvl w:val="0"/>
          <w:numId w:val="1"/>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All mobile devices; employee owned or company issued are governed by this security policy. This policy affects mobile devices alone and does not cover company laptops; see</w:t>
      </w:r>
      <w:r w:rsidR="002D755A"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XYZ laptop security policy.</w:t>
      </w:r>
    </w:p>
    <w:p w14:paraId="631AC66C" w14:textId="4C121C56" w:rsidR="00EB5E8D" w:rsidRPr="00D01C0B" w:rsidRDefault="00EB5E8D" w:rsidP="007D4B54">
      <w:pPr>
        <w:pStyle w:val="ListParagraph"/>
        <w:numPr>
          <w:ilvl w:val="0"/>
          <w:numId w:val="1"/>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Applications on personal devices that have access to the company’s data infrastructure, personal network, cloud services are also </w:t>
      </w:r>
      <w:r w:rsidR="0012688E" w:rsidRPr="00D01C0B">
        <w:rPr>
          <w:rFonts w:ascii="Times New Roman" w:hAnsi="Times New Roman" w:cs="Times New Roman"/>
          <w:sz w:val="24"/>
          <w:szCs w:val="24"/>
          <w:shd w:val="clear" w:color="auto" w:fill="FFFFFF"/>
        </w:rPr>
        <w:t>subject</w:t>
      </w:r>
      <w:r w:rsidRPr="00D01C0B">
        <w:rPr>
          <w:rFonts w:ascii="Times New Roman" w:hAnsi="Times New Roman" w:cs="Times New Roman"/>
          <w:sz w:val="24"/>
          <w:szCs w:val="24"/>
          <w:shd w:val="clear" w:color="auto" w:fill="FFFFFF"/>
        </w:rPr>
        <w:t xml:space="preserve"> to this policy.</w:t>
      </w:r>
    </w:p>
    <w:p w14:paraId="78FF8946" w14:textId="701ACC10" w:rsidR="0012688E" w:rsidRPr="00D01C0B" w:rsidRDefault="00EB5E8D" w:rsidP="007D4B54">
      <w:pPr>
        <w:pStyle w:val="ListParagraph"/>
        <w:numPr>
          <w:ilvl w:val="0"/>
          <w:numId w:val="1"/>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lastRenderedPageBreak/>
        <w:t>Exemptions</w:t>
      </w:r>
      <w:r w:rsidR="0012688E" w:rsidRPr="00D01C0B">
        <w:rPr>
          <w:rFonts w:ascii="Times New Roman" w:hAnsi="Times New Roman" w:cs="Times New Roman"/>
          <w:sz w:val="24"/>
          <w:szCs w:val="24"/>
          <w:shd w:val="clear" w:color="auto" w:fill="FFFFFF"/>
        </w:rPr>
        <w:t>: Ordinarily no device or employee is exempted; f</w:t>
      </w:r>
      <w:r w:rsidRPr="00D01C0B">
        <w:rPr>
          <w:rFonts w:ascii="Times New Roman" w:hAnsi="Times New Roman" w:cs="Times New Roman"/>
          <w:sz w:val="24"/>
          <w:szCs w:val="24"/>
          <w:shd w:val="clear" w:color="auto" w:fill="FFFFFF"/>
        </w:rPr>
        <w:t>or there to be an exemption</w:t>
      </w:r>
      <w:r w:rsidR="0012688E" w:rsidRPr="00D01C0B">
        <w:rPr>
          <w:rFonts w:ascii="Times New Roman" w:hAnsi="Times New Roman" w:cs="Times New Roman"/>
          <w:sz w:val="24"/>
          <w:szCs w:val="24"/>
          <w:shd w:val="clear" w:color="auto" w:fill="FFFFFF"/>
        </w:rPr>
        <w:t xml:space="preserve"> to this policy the cost of implementation would be too high for the company and </w:t>
      </w:r>
      <w:r w:rsidRPr="00D01C0B">
        <w:rPr>
          <w:rFonts w:ascii="Times New Roman" w:hAnsi="Times New Roman" w:cs="Times New Roman"/>
          <w:sz w:val="24"/>
          <w:szCs w:val="24"/>
          <w:shd w:val="clear" w:color="auto" w:fill="FFFFFF"/>
        </w:rPr>
        <w:t xml:space="preserve">a risk analysis needs to be carried out by the company’s security </w:t>
      </w:r>
      <w:r w:rsidR="0012688E" w:rsidRPr="00D01C0B">
        <w:rPr>
          <w:rFonts w:ascii="Times New Roman" w:hAnsi="Times New Roman" w:cs="Times New Roman"/>
          <w:sz w:val="24"/>
          <w:szCs w:val="24"/>
          <w:shd w:val="clear" w:color="auto" w:fill="FFFFFF"/>
        </w:rPr>
        <w:t>experts.</w:t>
      </w:r>
    </w:p>
    <w:p w14:paraId="002BFD1F" w14:textId="7E424C85" w:rsidR="0012688E" w:rsidRPr="00D01C0B" w:rsidRDefault="0012688E" w:rsidP="007D4B54">
      <w:pPr>
        <w:spacing w:line="480" w:lineRule="auto"/>
        <w:jc w:val="both"/>
        <w:rPr>
          <w:rFonts w:ascii="Times New Roman" w:hAnsi="Times New Roman" w:cs="Times New Roman"/>
          <w:b/>
          <w:sz w:val="28"/>
          <w:szCs w:val="28"/>
          <w:shd w:val="clear" w:color="auto" w:fill="FFFFFF"/>
        </w:rPr>
      </w:pPr>
      <w:r w:rsidRPr="00D01C0B">
        <w:rPr>
          <w:rFonts w:ascii="Times New Roman" w:hAnsi="Times New Roman" w:cs="Times New Roman"/>
          <w:b/>
          <w:sz w:val="28"/>
          <w:szCs w:val="28"/>
          <w:shd w:val="clear" w:color="auto" w:fill="FFFFFF"/>
        </w:rPr>
        <w:t xml:space="preserve">Policy </w:t>
      </w:r>
    </w:p>
    <w:p w14:paraId="4BFDF6E2" w14:textId="03527D35" w:rsidR="0012688E" w:rsidRPr="00D01C0B" w:rsidRDefault="0012688E" w:rsidP="007D4B54">
      <w:pPr>
        <w:spacing w:line="480" w:lineRule="auto"/>
        <w:jc w:val="both"/>
        <w:rPr>
          <w:rFonts w:ascii="Times New Roman" w:hAnsi="Times New Roman" w:cs="Times New Roman"/>
          <w:b/>
          <w:sz w:val="24"/>
          <w:szCs w:val="24"/>
          <w:shd w:val="clear" w:color="auto" w:fill="FFFFFF"/>
        </w:rPr>
      </w:pPr>
      <w:r w:rsidRPr="00D01C0B">
        <w:rPr>
          <w:rFonts w:ascii="Times New Roman" w:hAnsi="Times New Roman" w:cs="Times New Roman"/>
          <w:b/>
          <w:sz w:val="24"/>
          <w:szCs w:val="24"/>
          <w:shd w:val="clear" w:color="auto" w:fill="FFFFFF"/>
        </w:rPr>
        <w:tab/>
        <w:t>Technical Requirements</w:t>
      </w:r>
    </w:p>
    <w:p w14:paraId="0E99FA8D" w14:textId="321EF893" w:rsidR="0012688E" w:rsidRPr="00D01C0B" w:rsidRDefault="0012688E" w:rsidP="007D4B54">
      <w:pPr>
        <w:pStyle w:val="ListParagraph"/>
        <w:numPr>
          <w:ilvl w:val="0"/>
          <w:numId w:val="4"/>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Devices must store all user saved password in an </w:t>
      </w:r>
      <w:r w:rsidR="0045366B" w:rsidRPr="00D01C0B">
        <w:rPr>
          <w:rFonts w:ascii="Times New Roman" w:hAnsi="Times New Roman" w:cs="Times New Roman"/>
          <w:sz w:val="24"/>
          <w:szCs w:val="24"/>
          <w:shd w:val="clear" w:color="auto" w:fill="FFFFFF"/>
        </w:rPr>
        <w:t>encrypted password safe.</w:t>
      </w:r>
    </w:p>
    <w:p w14:paraId="6932FD49" w14:textId="380E932E" w:rsidR="0045366B" w:rsidRPr="00D01C0B" w:rsidRDefault="0045366B" w:rsidP="007D4B54">
      <w:pPr>
        <w:pStyle w:val="ListParagraph"/>
        <w:numPr>
          <w:ilvl w:val="0"/>
          <w:numId w:val="4"/>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Only devices managed by the IT department has access to internal network of the company.</w:t>
      </w:r>
    </w:p>
    <w:p w14:paraId="2231210E" w14:textId="5B5CBF49" w:rsidR="0045366B" w:rsidRPr="00D01C0B" w:rsidRDefault="0045366B" w:rsidP="007D4B54">
      <w:pPr>
        <w:pStyle w:val="ListParagraph"/>
        <w:numPr>
          <w:ilvl w:val="0"/>
          <w:numId w:val="4"/>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All user credentials and passwords must comply with the company XYZ password policy and must be different with other credentials used within the company.</w:t>
      </w:r>
    </w:p>
    <w:p w14:paraId="262C0426" w14:textId="7EC2FABC" w:rsidR="0045366B" w:rsidRPr="00D01C0B" w:rsidRDefault="0045366B" w:rsidP="007D4B54">
      <w:pPr>
        <w:pStyle w:val="ListParagraph"/>
        <w:numPr>
          <w:ilvl w:val="0"/>
          <w:numId w:val="4"/>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All mobile devices must use device encryption before accessing corporate emails. </w:t>
      </w:r>
    </w:p>
    <w:p w14:paraId="12E6C0FF" w14:textId="610019EE" w:rsidR="002D755A" w:rsidRPr="00D01C0B" w:rsidRDefault="0045366B" w:rsidP="007D4B54">
      <w:pPr>
        <w:pStyle w:val="ListParagraph"/>
        <w:numPr>
          <w:ilvl w:val="0"/>
          <w:numId w:val="4"/>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All mobile devices Operating Systems must be kept up to date to ensure </w:t>
      </w:r>
      <w:r w:rsidR="002D755A" w:rsidRPr="00D01C0B">
        <w:rPr>
          <w:rFonts w:ascii="Times New Roman" w:hAnsi="Times New Roman" w:cs="Times New Roman"/>
          <w:sz w:val="24"/>
          <w:szCs w:val="24"/>
          <w:shd w:val="clear" w:color="auto" w:fill="FFFFFF"/>
        </w:rPr>
        <w:t>security protection from their respective manufactures.</w:t>
      </w:r>
    </w:p>
    <w:p w14:paraId="5BEF9D1F" w14:textId="2826022B" w:rsidR="002D755A" w:rsidRPr="00D01C0B" w:rsidRDefault="002D755A" w:rsidP="007D4B54">
      <w:pPr>
        <w:spacing w:line="480" w:lineRule="auto"/>
        <w:ind w:left="720"/>
        <w:jc w:val="both"/>
        <w:rPr>
          <w:rFonts w:ascii="Times New Roman" w:hAnsi="Times New Roman" w:cs="Times New Roman"/>
          <w:b/>
          <w:sz w:val="24"/>
          <w:szCs w:val="24"/>
          <w:shd w:val="clear" w:color="auto" w:fill="FFFFFF"/>
        </w:rPr>
      </w:pPr>
      <w:r w:rsidRPr="00D01C0B">
        <w:rPr>
          <w:rFonts w:ascii="Times New Roman" w:hAnsi="Times New Roman" w:cs="Times New Roman"/>
          <w:b/>
          <w:sz w:val="24"/>
          <w:szCs w:val="24"/>
          <w:shd w:val="clear" w:color="auto" w:fill="FFFFFF"/>
        </w:rPr>
        <w:t>User Requirements</w:t>
      </w:r>
    </w:p>
    <w:p w14:paraId="552DE384" w14:textId="013CC133" w:rsidR="002D755A" w:rsidRPr="00D01C0B" w:rsidRDefault="002D755A" w:rsidP="007D4B54">
      <w:pPr>
        <w:pStyle w:val="ListParagraph"/>
        <w:numPr>
          <w:ilvl w:val="0"/>
          <w:numId w:val="5"/>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Users must immediately report all lost or stolen devices to the company’s IT department.</w:t>
      </w:r>
    </w:p>
    <w:p w14:paraId="0409D27D" w14:textId="55F00A2B" w:rsidR="002D755A" w:rsidRPr="00D01C0B" w:rsidRDefault="002D755A" w:rsidP="007D4B54">
      <w:pPr>
        <w:pStyle w:val="ListParagraph"/>
        <w:numPr>
          <w:ilvl w:val="0"/>
          <w:numId w:val="5"/>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All mobile device</w:t>
      </w:r>
      <w:r w:rsidR="008666FF" w:rsidRPr="00D01C0B">
        <w:rPr>
          <w:rFonts w:ascii="Times New Roman" w:hAnsi="Times New Roman" w:cs="Times New Roman"/>
          <w:sz w:val="24"/>
          <w:szCs w:val="24"/>
          <w:shd w:val="clear" w:color="auto" w:fill="FFFFFF"/>
        </w:rPr>
        <w:t>(</w:t>
      </w:r>
      <w:r w:rsidRPr="00D01C0B">
        <w:rPr>
          <w:rFonts w:ascii="Times New Roman" w:hAnsi="Times New Roman" w:cs="Times New Roman"/>
          <w:sz w:val="24"/>
          <w:szCs w:val="24"/>
          <w:shd w:val="clear" w:color="auto" w:fill="FFFFFF"/>
        </w:rPr>
        <w:t>s</w:t>
      </w:r>
      <w:r w:rsidR="008666FF" w:rsidRPr="00D01C0B">
        <w:rPr>
          <w:rFonts w:ascii="Times New Roman" w:hAnsi="Times New Roman" w:cs="Times New Roman"/>
          <w:sz w:val="24"/>
          <w:szCs w:val="24"/>
          <w:shd w:val="clear" w:color="auto" w:fill="FFFFFF"/>
        </w:rPr>
        <w:t>)</w:t>
      </w:r>
      <w:r w:rsidRPr="00D01C0B">
        <w:rPr>
          <w:rFonts w:ascii="Times New Roman" w:hAnsi="Times New Roman" w:cs="Times New Roman"/>
          <w:sz w:val="24"/>
          <w:szCs w:val="24"/>
          <w:shd w:val="clear" w:color="auto" w:fill="FFFFFF"/>
        </w:rPr>
        <w:t xml:space="preserve"> must not be “rooted” or “jailbroken” or the installation of any software or firmware desired to provide access to functionality not intended for the user.</w:t>
      </w:r>
    </w:p>
    <w:p w14:paraId="2FBC4CE1" w14:textId="4E378448" w:rsidR="002D755A" w:rsidRPr="00D01C0B" w:rsidRDefault="002D755A" w:rsidP="007D4B54">
      <w:pPr>
        <w:pStyle w:val="ListParagraph"/>
        <w:numPr>
          <w:ilvl w:val="0"/>
          <w:numId w:val="5"/>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If a user suspects a hack or any unauthorized access of company data has taken place from their device must report the activity immediately.</w:t>
      </w:r>
    </w:p>
    <w:p w14:paraId="42DAACC0" w14:textId="550B134E" w:rsidR="002D755A" w:rsidRPr="00D01C0B" w:rsidRDefault="002D755A" w:rsidP="007D4B54">
      <w:pPr>
        <w:pStyle w:val="ListParagraph"/>
        <w:numPr>
          <w:ilvl w:val="0"/>
          <w:numId w:val="5"/>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lastRenderedPageBreak/>
        <w:t>Users are allowed to only load corporate data to their mobile device</w:t>
      </w:r>
      <w:r w:rsidR="008666FF" w:rsidRPr="00D01C0B">
        <w:rPr>
          <w:rFonts w:ascii="Times New Roman" w:hAnsi="Times New Roman" w:cs="Times New Roman"/>
          <w:sz w:val="24"/>
          <w:szCs w:val="24"/>
          <w:shd w:val="clear" w:color="auto" w:fill="FFFFFF"/>
        </w:rPr>
        <w:t>(</w:t>
      </w:r>
      <w:r w:rsidRPr="00D01C0B">
        <w:rPr>
          <w:rFonts w:ascii="Times New Roman" w:hAnsi="Times New Roman" w:cs="Times New Roman"/>
          <w:sz w:val="24"/>
          <w:szCs w:val="24"/>
          <w:shd w:val="clear" w:color="auto" w:fill="FFFFFF"/>
        </w:rPr>
        <w:t>s</w:t>
      </w:r>
      <w:r w:rsidR="008666FF" w:rsidRPr="00D01C0B">
        <w:rPr>
          <w:rFonts w:ascii="Times New Roman" w:hAnsi="Times New Roman" w:cs="Times New Roman"/>
          <w:sz w:val="24"/>
          <w:szCs w:val="24"/>
          <w:shd w:val="clear" w:color="auto" w:fill="FFFFFF"/>
        </w:rPr>
        <w:t>)</w:t>
      </w:r>
      <w:r w:rsidRPr="00D01C0B">
        <w:rPr>
          <w:rFonts w:ascii="Times New Roman" w:hAnsi="Times New Roman" w:cs="Times New Roman"/>
          <w:sz w:val="24"/>
          <w:szCs w:val="24"/>
          <w:shd w:val="clear" w:color="auto" w:fill="FFFFFF"/>
        </w:rPr>
        <w:t xml:space="preserve"> necessary to their roles</w:t>
      </w:r>
      <w:r w:rsidR="008666FF" w:rsidRPr="00D01C0B">
        <w:rPr>
          <w:rFonts w:ascii="Times New Roman" w:hAnsi="Times New Roman" w:cs="Times New Roman"/>
          <w:sz w:val="24"/>
          <w:szCs w:val="24"/>
          <w:shd w:val="clear" w:color="auto" w:fill="FFFFFF"/>
        </w:rPr>
        <w:t>.</w:t>
      </w:r>
    </w:p>
    <w:p w14:paraId="24F07DC4" w14:textId="511291F8" w:rsidR="008666FF" w:rsidRPr="00D01C0B" w:rsidRDefault="008666FF" w:rsidP="007D4B54">
      <w:pPr>
        <w:pStyle w:val="ListParagraph"/>
        <w:numPr>
          <w:ilvl w:val="0"/>
          <w:numId w:val="5"/>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rPr>
        <w:t>Devices must be kept up to date with manufacturer or network provided patches. As a minimum patch should be checked for weekly and applied at least once a month.</w:t>
      </w:r>
    </w:p>
    <w:p w14:paraId="5076B667" w14:textId="42CE53B1" w:rsidR="008666FF" w:rsidRPr="00D01C0B" w:rsidRDefault="008666FF" w:rsidP="007D4B54">
      <w:pPr>
        <w:pStyle w:val="ListParagraph"/>
        <w:numPr>
          <w:ilvl w:val="0"/>
          <w:numId w:val="5"/>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Users must have separate emails for personal and work purposes and must be cautious of merging the two.</w:t>
      </w:r>
    </w:p>
    <w:p w14:paraId="20A88025" w14:textId="59EA3A96" w:rsidR="008666FF" w:rsidRPr="00D01C0B" w:rsidRDefault="008666FF" w:rsidP="007D4B54">
      <w:pPr>
        <w:pStyle w:val="ListParagraph"/>
        <w:numPr>
          <w:ilvl w:val="0"/>
          <w:numId w:val="5"/>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The user is responsible for the backup of personal data and the company is not responsible for data loss to devices being wiped because of security reasons.</w:t>
      </w:r>
    </w:p>
    <w:p w14:paraId="7B7CF9C3" w14:textId="50654079" w:rsidR="008666FF" w:rsidRPr="00D01C0B" w:rsidRDefault="008666FF" w:rsidP="007D4B54">
      <w:pPr>
        <w:pStyle w:val="ListParagraph"/>
        <w:numPr>
          <w:ilvl w:val="0"/>
          <w:numId w:val="5"/>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Users must not use corporate workstations for backup or synchronization of personal data.</w:t>
      </w:r>
    </w:p>
    <w:p w14:paraId="58003650" w14:textId="77777777" w:rsidR="00611E39" w:rsidRPr="00D01C0B" w:rsidRDefault="008666FF" w:rsidP="007D4B54">
      <w:pPr>
        <w:pStyle w:val="ListParagraph"/>
        <w:numPr>
          <w:ilvl w:val="0"/>
          <w:numId w:val="5"/>
        </w:numPr>
        <w:spacing w:line="480" w:lineRule="auto"/>
        <w:jc w:val="both"/>
        <w:rPr>
          <w:rFonts w:ascii="Times New Roman" w:hAnsi="Times New Roman" w:cs="Times New Roman"/>
          <w:b/>
          <w:sz w:val="24"/>
          <w:szCs w:val="24"/>
          <w:shd w:val="clear" w:color="auto" w:fill="FFFFFF"/>
        </w:rPr>
      </w:pPr>
      <w:r w:rsidRPr="00D01C0B">
        <w:rPr>
          <w:rFonts w:ascii="Times New Roman" w:hAnsi="Times New Roman" w:cs="Times New Roman"/>
          <w:sz w:val="24"/>
          <w:szCs w:val="24"/>
        </w:rPr>
        <w:t>The above requirements will be checked regularly and should a device be noncompliant that may result in the loss of access to email, a device lock, or in particularly severe cases, a device wipe.</w:t>
      </w:r>
    </w:p>
    <w:p w14:paraId="0D29991F" w14:textId="5927F195" w:rsidR="00611E39" w:rsidRPr="00D01C0B" w:rsidRDefault="00611E39" w:rsidP="007D4B54">
      <w:pPr>
        <w:spacing w:line="480" w:lineRule="auto"/>
        <w:ind w:left="720"/>
        <w:jc w:val="both"/>
        <w:rPr>
          <w:rFonts w:ascii="Times New Roman" w:hAnsi="Times New Roman" w:cs="Times New Roman"/>
          <w:b/>
          <w:sz w:val="24"/>
          <w:szCs w:val="24"/>
          <w:shd w:val="clear" w:color="auto" w:fill="FFFFFF"/>
        </w:rPr>
      </w:pPr>
      <w:r w:rsidRPr="00D01C0B">
        <w:rPr>
          <w:rFonts w:ascii="Times New Roman" w:hAnsi="Times New Roman" w:cs="Times New Roman"/>
          <w:b/>
          <w:sz w:val="24"/>
          <w:szCs w:val="24"/>
          <w:shd w:val="clear" w:color="auto" w:fill="FFFFFF"/>
        </w:rPr>
        <w:t>Scenarios where IT department takes action; device wipe (full or partial) and other activity</w:t>
      </w:r>
    </w:p>
    <w:p w14:paraId="7A29F6F5" w14:textId="77777777" w:rsidR="00AC285F" w:rsidRPr="00D01C0B" w:rsidRDefault="00611E39" w:rsidP="007D4B54">
      <w:pPr>
        <w:pStyle w:val="ListParagraph"/>
        <w:numPr>
          <w:ilvl w:val="0"/>
          <w:numId w:val="7"/>
        </w:numPr>
        <w:spacing w:line="480" w:lineRule="auto"/>
        <w:jc w:val="both"/>
        <w:rPr>
          <w:rFonts w:ascii="Times New Roman" w:hAnsi="Times New Roman" w:cs="Times New Roman"/>
          <w:b/>
          <w:sz w:val="24"/>
          <w:szCs w:val="24"/>
          <w:shd w:val="clear" w:color="auto" w:fill="FFFFFF"/>
        </w:rPr>
      </w:pPr>
      <w:r w:rsidRPr="00D01C0B">
        <w:rPr>
          <w:rFonts w:ascii="Times New Roman" w:hAnsi="Times New Roman" w:cs="Times New Roman"/>
          <w:sz w:val="24"/>
          <w:szCs w:val="24"/>
          <w:shd w:val="clear" w:color="auto" w:fill="FFFFFF"/>
        </w:rPr>
        <w:t>Loss or stolen device.</w:t>
      </w:r>
    </w:p>
    <w:p w14:paraId="45B62167" w14:textId="77777777" w:rsidR="00AC285F" w:rsidRPr="00D01C0B" w:rsidRDefault="00611E39" w:rsidP="007D4B54">
      <w:pPr>
        <w:pStyle w:val="ListParagraph"/>
        <w:numPr>
          <w:ilvl w:val="0"/>
          <w:numId w:val="7"/>
        </w:numPr>
        <w:spacing w:line="480" w:lineRule="auto"/>
        <w:jc w:val="both"/>
        <w:rPr>
          <w:rFonts w:ascii="Times New Roman" w:hAnsi="Times New Roman" w:cs="Times New Roman"/>
          <w:b/>
          <w:sz w:val="24"/>
          <w:szCs w:val="24"/>
          <w:shd w:val="clear" w:color="auto" w:fill="FFFFFF"/>
        </w:rPr>
      </w:pPr>
      <w:r w:rsidRPr="00D01C0B">
        <w:rPr>
          <w:rFonts w:ascii="Times New Roman" w:hAnsi="Times New Roman" w:cs="Times New Roman"/>
          <w:sz w:val="24"/>
          <w:szCs w:val="24"/>
          <w:shd w:val="clear" w:color="auto" w:fill="FFFFFF"/>
        </w:rPr>
        <w:t xml:space="preserve">A device is rooted or jailbroken. </w:t>
      </w:r>
    </w:p>
    <w:p w14:paraId="4AD8533B" w14:textId="77777777" w:rsidR="00AC285F" w:rsidRPr="00D01C0B" w:rsidRDefault="00611E39" w:rsidP="007D4B54">
      <w:pPr>
        <w:pStyle w:val="ListParagraph"/>
        <w:numPr>
          <w:ilvl w:val="0"/>
          <w:numId w:val="7"/>
        </w:numPr>
        <w:spacing w:line="480" w:lineRule="auto"/>
        <w:jc w:val="both"/>
        <w:rPr>
          <w:rFonts w:ascii="Times New Roman" w:hAnsi="Times New Roman" w:cs="Times New Roman"/>
          <w:b/>
          <w:sz w:val="24"/>
          <w:szCs w:val="24"/>
          <w:shd w:val="clear" w:color="auto" w:fill="FFFFFF"/>
        </w:rPr>
      </w:pPr>
      <w:r w:rsidRPr="00D01C0B">
        <w:rPr>
          <w:rFonts w:ascii="Times New Roman" w:hAnsi="Times New Roman" w:cs="Times New Roman"/>
          <w:sz w:val="24"/>
          <w:szCs w:val="24"/>
          <w:shd w:val="clear" w:color="auto" w:fill="FFFFFF"/>
        </w:rPr>
        <w:t>An application on the device may be a security risk or vulnerability.</w:t>
      </w:r>
    </w:p>
    <w:p w14:paraId="5FD7B62E" w14:textId="5EE32391" w:rsidR="00611E39" w:rsidRPr="00D01C0B" w:rsidRDefault="00611E39" w:rsidP="007D4B54">
      <w:pPr>
        <w:pStyle w:val="ListParagraph"/>
        <w:numPr>
          <w:ilvl w:val="0"/>
          <w:numId w:val="7"/>
        </w:numPr>
        <w:spacing w:line="480" w:lineRule="auto"/>
        <w:jc w:val="both"/>
        <w:rPr>
          <w:rFonts w:ascii="Times New Roman" w:hAnsi="Times New Roman" w:cs="Times New Roman"/>
          <w:b/>
          <w:sz w:val="24"/>
          <w:szCs w:val="24"/>
          <w:shd w:val="clear" w:color="auto" w:fill="FFFFFF"/>
        </w:rPr>
      </w:pPr>
      <w:r w:rsidRPr="00D01C0B">
        <w:rPr>
          <w:rFonts w:ascii="Times New Roman" w:hAnsi="Times New Roman" w:cs="Times New Roman"/>
          <w:sz w:val="24"/>
          <w:szCs w:val="24"/>
          <w:shd w:val="clear" w:color="auto" w:fill="FFFFFF"/>
        </w:rPr>
        <w:t>The user exceeds the maximum failed password attempts.</w:t>
      </w:r>
    </w:p>
    <w:p w14:paraId="08E61A11" w14:textId="775D8713" w:rsidR="00AC285F" w:rsidRPr="00D01C0B" w:rsidRDefault="00611E39" w:rsidP="007D4B54">
      <w:pPr>
        <w:spacing w:line="480" w:lineRule="auto"/>
        <w:jc w:val="both"/>
        <w:rPr>
          <w:rFonts w:ascii="Times New Roman" w:hAnsi="Times New Roman" w:cs="Times New Roman"/>
          <w:sz w:val="21"/>
          <w:szCs w:val="21"/>
          <w:shd w:val="clear" w:color="auto" w:fill="FFFFFF"/>
        </w:rPr>
      </w:pPr>
      <w:r w:rsidRPr="00D01C0B">
        <w:rPr>
          <w:rFonts w:ascii="Times New Roman" w:hAnsi="Times New Roman" w:cs="Times New Roman"/>
          <w:sz w:val="24"/>
          <w:szCs w:val="24"/>
          <w:shd w:val="clear" w:color="auto" w:fill="FFFFFF"/>
        </w:rPr>
        <w:br w:type="page"/>
      </w:r>
    </w:p>
    <w:p w14:paraId="4BD305FC" w14:textId="74449DE3" w:rsidR="004B6C36" w:rsidRPr="00D01C0B" w:rsidRDefault="004B6C36" w:rsidP="007D4B54">
      <w:pPr>
        <w:spacing w:line="480" w:lineRule="auto"/>
        <w:jc w:val="both"/>
        <w:rPr>
          <w:rFonts w:ascii="Times New Roman" w:hAnsi="Times New Roman" w:cs="Times New Roman"/>
          <w:b/>
          <w:sz w:val="36"/>
          <w:szCs w:val="36"/>
          <w:shd w:val="clear" w:color="auto" w:fill="FFFFFF"/>
        </w:rPr>
      </w:pPr>
      <w:r w:rsidRPr="00D01C0B">
        <w:rPr>
          <w:rFonts w:ascii="Times New Roman" w:hAnsi="Times New Roman" w:cs="Times New Roman"/>
          <w:b/>
          <w:sz w:val="36"/>
          <w:szCs w:val="36"/>
          <w:shd w:val="clear" w:color="auto" w:fill="FFFFFF"/>
        </w:rPr>
        <w:lastRenderedPageBreak/>
        <w:t>Industrial Espionage Scenario</w:t>
      </w:r>
    </w:p>
    <w:p w14:paraId="7D634FBB" w14:textId="54ADCEA3" w:rsidR="009149AC" w:rsidRPr="00D01C0B" w:rsidRDefault="004B6C3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Company XYZ is an </w:t>
      </w:r>
      <w:r w:rsidR="00641D8E" w:rsidRPr="00D01C0B">
        <w:rPr>
          <w:rFonts w:ascii="Times New Roman" w:hAnsi="Times New Roman" w:cs="Times New Roman"/>
          <w:sz w:val="24"/>
          <w:szCs w:val="24"/>
          <w:shd w:val="clear" w:color="auto" w:fill="FFFFFF"/>
        </w:rPr>
        <w:t xml:space="preserve">electric </w:t>
      </w:r>
      <w:r w:rsidRPr="00D01C0B">
        <w:rPr>
          <w:rFonts w:ascii="Times New Roman" w:hAnsi="Times New Roman" w:cs="Times New Roman"/>
          <w:sz w:val="24"/>
          <w:szCs w:val="24"/>
          <w:shd w:val="clear" w:color="auto" w:fill="FFFFFF"/>
        </w:rPr>
        <w:t>automobile</w:t>
      </w:r>
      <w:r w:rsidR="00641D8E" w:rsidRPr="00D01C0B">
        <w:rPr>
          <w:rFonts w:ascii="Times New Roman" w:hAnsi="Times New Roman" w:cs="Times New Roman"/>
          <w:sz w:val="24"/>
          <w:szCs w:val="24"/>
          <w:shd w:val="clear" w:color="auto" w:fill="FFFFFF"/>
        </w:rPr>
        <w:t xml:space="preserve"> car</w:t>
      </w:r>
      <w:r w:rsidR="00FB2DFB" w:rsidRPr="00D01C0B">
        <w:rPr>
          <w:rFonts w:ascii="Times New Roman" w:hAnsi="Times New Roman" w:cs="Times New Roman"/>
          <w:sz w:val="24"/>
          <w:szCs w:val="24"/>
          <w:shd w:val="clear" w:color="auto" w:fill="FFFFFF"/>
        </w:rPr>
        <w:t xml:space="preserve"> company. As a security expert I was hired by their</w:t>
      </w:r>
      <w:r w:rsidR="00344271">
        <w:rPr>
          <w:rFonts w:ascii="Times New Roman" w:hAnsi="Times New Roman" w:cs="Times New Roman"/>
          <w:sz w:val="24"/>
          <w:szCs w:val="24"/>
          <w:shd w:val="clear" w:color="auto" w:fill="FFFFFF"/>
        </w:rPr>
        <w:t xml:space="preserve"> </w:t>
      </w:r>
      <w:r w:rsidR="00E96DEE" w:rsidRPr="00D01C0B">
        <w:rPr>
          <w:rFonts w:ascii="Times New Roman" w:hAnsi="Times New Roman" w:cs="Times New Roman"/>
          <w:sz w:val="24"/>
          <w:szCs w:val="24"/>
          <w:shd w:val="clear" w:color="auto" w:fill="FFFFFF"/>
        </w:rPr>
        <w:t xml:space="preserve">security department to </w:t>
      </w:r>
      <w:r w:rsidR="0068206B" w:rsidRPr="00D01C0B">
        <w:rPr>
          <w:rFonts w:ascii="Times New Roman" w:hAnsi="Times New Roman" w:cs="Times New Roman"/>
          <w:sz w:val="24"/>
          <w:szCs w:val="24"/>
          <w:shd w:val="clear" w:color="auto" w:fill="FFFFFF"/>
        </w:rPr>
        <w:t>gain unauthorized access into their s</w:t>
      </w:r>
      <w:r w:rsidR="00641D8E" w:rsidRPr="00D01C0B">
        <w:rPr>
          <w:rFonts w:ascii="Times New Roman" w:hAnsi="Times New Roman" w:cs="Times New Roman"/>
          <w:sz w:val="24"/>
          <w:szCs w:val="24"/>
          <w:shd w:val="clear" w:color="auto" w:fill="FFFFFF"/>
        </w:rPr>
        <w:t>ystems which contains confidential information regarding their manufacturing specifications, designs, blueprints, procedures and testing documentation</w:t>
      </w:r>
      <w:r w:rsidR="00E96DEE" w:rsidRPr="00D01C0B">
        <w:rPr>
          <w:rFonts w:ascii="Times New Roman" w:hAnsi="Times New Roman" w:cs="Times New Roman"/>
          <w:sz w:val="24"/>
          <w:szCs w:val="24"/>
          <w:shd w:val="clear" w:color="auto" w:fill="FFFFFF"/>
        </w:rPr>
        <w:t>.</w:t>
      </w:r>
      <w:r w:rsidR="00015748" w:rsidRPr="00D01C0B">
        <w:rPr>
          <w:rFonts w:ascii="Times New Roman" w:hAnsi="Times New Roman" w:cs="Times New Roman"/>
          <w:sz w:val="24"/>
          <w:szCs w:val="24"/>
          <w:shd w:val="clear" w:color="auto" w:fill="FFFFFF"/>
        </w:rPr>
        <w:t xml:space="preserve"> </w:t>
      </w:r>
      <w:r w:rsidR="009149AC" w:rsidRPr="00D01C0B">
        <w:rPr>
          <w:rFonts w:ascii="Times New Roman" w:hAnsi="Times New Roman" w:cs="Times New Roman"/>
          <w:sz w:val="24"/>
          <w:szCs w:val="24"/>
          <w:shd w:val="clear" w:color="auto" w:fill="FFFFFF"/>
        </w:rPr>
        <w:t>The tasks give</w:t>
      </w:r>
      <w:r w:rsidR="00015748" w:rsidRPr="00D01C0B">
        <w:rPr>
          <w:rFonts w:ascii="Times New Roman" w:hAnsi="Times New Roman" w:cs="Times New Roman"/>
          <w:sz w:val="24"/>
          <w:szCs w:val="24"/>
          <w:shd w:val="clear" w:color="auto" w:fill="FFFFFF"/>
        </w:rPr>
        <w:t xml:space="preserve">n all fall under the data assets of the company.  </w:t>
      </w:r>
    </w:p>
    <w:p w14:paraId="1B4AF04A" w14:textId="77777777" w:rsidR="00AE3845" w:rsidRPr="00D01C0B" w:rsidRDefault="00015748"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The first step to be carried out is reconnaissance which involves data infrastructure analysis which involves the understanding of the company’s network and systems architecture.</w:t>
      </w:r>
      <w:r w:rsidR="008147C2" w:rsidRPr="00D01C0B">
        <w:rPr>
          <w:rFonts w:ascii="Times New Roman" w:hAnsi="Times New Roman" w:cs="Times New Roman"/>
          <w:sz w:val="24"/>
          <w:szCs w:val="24"/>
          <w:shd w:val="clear" w:color="auto" w:fill="FFFFFF"/>
        </w:rPr>
        <w:t xml:space="preserve">  The goal of reconnaissance is to identify the weak point of the target, any information gathered about the target may be the crucial piece needed to reveal the critical weakness in the defense of the target. This reconnaissance is similar to that of </w:t>
      </w:r>
      <w:r w:rsidR="00AE3845" w:rsidRPr="00D01C0B">
        <w:rPr>
          <w:rFonts w:ascii="Times New Roman" w:hAnsi="Times New Roman" w:cs="Times New Roman"/>
          <w:sz w:val="24"/>
          <w:szCs w:val="24"/>
          <w:shd w:val="clear" w:color="auto" w:fill="FFFFFF"/>
        </w:rPr>
        <w:t>the</w:t>
      </w:r>
      <w:r w:rsidR="008147C2" w:rsidRPr="00D01C0B">
        <w:rPr>
          <w:rFonts w:ascii="Times New Roman" w:hAnsi="Times New Roman" w:cs="Times New Roman"/>
          <w:sz w:val="24"/>
          <w:szCs w:val="24"/>
          <w:shd w:val="clear" w:color="auto" w:fill="FFFFFF"/>
        </w:rPr>
        <w:t xml:space="preserve"> military. In this phase of the attack, time will be spent observing and probing the target’s computer systems and networks to find their weakness. Any </w:t>
      </w:r>
      <w:r w:rsidR="006F33A0" w:rsidRPr="00D01C0B">
        <w:rPr>
          <w:rFonts w:ascii="Times New Roman" w:hAnsi="Times New Roman" w:cs="Times New Roman"/>
          <w:sz w:val="24"/>
          <w:szCs w:val="24"/>
          <w:shd w:val="clear" w:color="auto" w:fill="FFFFFF"/>
        </w:rPr>
        <w:t xml:space="preserve">weaknesses found may lead to the successful infiltration. </w:t>
      </w:r>
    </w:p>
    <w:p w14:paraId="36F6DF12" w14:textId="52207516" w:rsidR="00AE3845" w:rsidRPr="00D01C0B" w:rsidRDefault="00034705"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T</w:t>
      </w:r>
      <w:r w:rsidR="00AE3845" w:rsidRPr="00D01C0B">
        <w:rPr>
          <w:rFonts w:ascii="Times New Roman" w:hAnsi="Times New Roman" w:cs="Times New Roman"/>
          <w:sz w:val="24"/>
          <w:szCs w:val="24"/>
          <w:shd w:val="clear" w:color="auto" w:fill="FFFFFF"/>
        </w:rPr>
        <w:t>h</w:t>
      </w:r>
      <w:r w:rsidR="0015476A" w:rsidRPr="00D01C0B">
        <w:rPr>
          <w:rFonts w:ascii="Times New Roman" w:hAnsi="Times New Roman" w:cs="Times New Roman"/>
          <w:sz w:val="24"/>
          <w:szCs w:val="24"/>
          <w:shd w:val="clear" w:color="auto" w:fill="FFFFFF"/>
        </w:rPr>
        <w:t xml:space="preserve">ese are some of the </w:t>
      </w:r>
      <w:r w:rsidR="00AE3845" w:rsidRPr="00D01C0B">
        <w:rPr>
          <w:rFonts w:ascii="Times New Roman" w:hAnsi="Times New Roman" w:cs="Times New Roman"/>
          <w:sz w:val="24"/>
          <w:szCs w:val="24"/>
          <w:shd w:val="clear" w:color="auto" w:fill="FFFFFF"/>
        </w:rPr>
        <w:t>critical information which must be obtained</w:t>
      </w:r>
      <w:r w:rsidRPr="00D01C0B">
        <w:rPr>
          <w:rFonts w:ascii="Times New Roman" w:hAnsi="Times New Roman" w:cs="Times New Roman"/>
          <w:sz w:val="24"/>
          <w:szCs w:val="24"/>
          <w:shd w:val="clear" w:color="auto" w:fill="FFFFFF"/>
        </w:rPr>
        <w:t xml:space="preserve"> in this phase</w:t>
      </w:r>
      <w:r w:rsidR="00AE3845" w:rsidRPr="00D01C0B">
        <w:rPr>
          <w:rFonts w:ascii="Times New Roman" w:hAnsi="Times New Roman" w:cs="Times New Roman"/>
          <w:sz w:val="24"/>
          <w:szCs w:val="24"/>
          <w:shd w:val="clear" w:color="auto" w:fill="FFFFFF"/>
        </w:rPr>
        <w:t>:</w:t>
      </w:r>
    </w:p>
    <w:p w14:paraId="5696D232" w14:textId="77777777" w:rsidR="00AE3845" w:rsidRPr="00D01C0B" w:rsidRDefault="00AE3845" w:rsidP="007D4B54">
      <w:pPr>
        <w:pStyle w:val="ListParagraph"/>
        <w:numPr>
          <w:ilvl w:val="0"/>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Network information: </w:t>
      </w:r>
    </w:p>
    <w:p w14:paraId="52149126" w14:textId="77777777" w:rsidR="00AE3845" w:rsidRPr="00D01C0B" w:rsidRDefault="00AE3845"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IP addresses </w:t>
      </w:r>
    </w:p>
    <w:p w14:paraId="37F579C0" w14:textId="77777777" w:rsidR="00AE3845" w:rsidRPr="00D01C0B" w:rsidRDefault="00AE3845"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ubnet masks</w:t>
      </w:r>
    </w:p>
    <w:p w14:paraId="7453E805" w14:textId="77777777" w:rsidR="00AE3845" w:rsidRPr="00D01C0B" w:rsidRDefault="00AE3845"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Network Topology</w:t>
      </w:r>
    </w:p>
    <w:p w14:paraId="7E1165C5" w14:textId="77777777" w:rsidR="00AE3845" w:rsidRPr="00D01C0B" w:rsidRDefault="00AE3845"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Domain names</w:t>
      </w:r>
    </w:p>
    <w:p w14:paraId="4BD8BFE4" w14:textId="77777777" w:rsidR="00AE3845" w:rsidRPr="00D01C0B" w:rsidRDefault="00AE3845" w:rsidP="007D4B54">
      <w:pPr>
        <w:pStyle w:val="ListParagraph"/>
        <w:numPr>
          <w:ilvl w:val="0"/>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ecurity Policies:</w:t>
      </w:r>
    </w:p>
    <w:p w14:paraId="5EBA3C6A" w14:textId="5FC2F8C8" w:rsidR="00AE3845" w:rsidRPr="00D01C0B" w:rsidRDefault="00AE3845"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Firewalls</w:t>
      </w:r>
    </w:p>
    <w:p w14:paraId="31148065" w14:textId="77777777" w:rsidR="00AE3845" w:rsidRPr="00D01C0B" w:rsidRDefault="00AE3845"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Password complexity requirements </w:t>
      </w:r>
    </w:p>
    <w:p w14:paraId="10BA4E4A" w14:textId="77777777" w:rsidR="00AE3845" w:rsidRPr="00D01C0B" w:rsidRDefault="00AE3845"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Password change frequency </w:t>
      </w:r>
    </w:p>
    <w:p w14:paraId="12AC4A43" w14:textId="77777777" w:rsidR="00AE3845" w:rsidRPr="00D01C0B" w:rsidRDefault="00AE3845"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Expired/disable account retention</w:t>
      </w:r>
    </w:p>
    <w:p w14:paraId="4E66716F" w14:textId="77777777" w:rsidR="00AE3845" w:rsidRPr="00D01C0B" w:rsidRDefault="00AE3845"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lastRenderedPageBreak/>
        <w:t>Physical security</w:t>
      </w:r>
    </w:p>
    <w:p w14:paraId="4AC47697" w14:textId="77777777" w:rsidR="00531A48" w:rsidRPr="00D01C0B" w:rsidRDefault="00531A48" w:rsidP="007D4B54">
      <w:pPr>
        <w:pStyle w:val="ListParagraph"/>
        <w:numPr>
          <w:ilvl w:val="0"/>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Human Information: </w:t>
      </w:r>
    </w:p>
    <w:p w14:paraId="4D738D71" w14:textId="77777777" w:rsidR="00531A48" w:rsidRPr="00D01C0B" w:rsidRDefault="00531A48"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Vulnerable individuals</w:t>
      </w:r>
    </w:p>
    <w:p w14:paraId="4512A7B8" w14:textId="77777777" w:rsidR="00531A48" w:rsidRPr="00D01C0B" w:rsidRDefault="00531A48"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Dark secrets </w:t>
      </w:r>
    </w:p>
    <w:p w14:paraId="4DC2071E" w14:textId="77777777" w:rsidR="00531A48" w:rsidRPr="00D01C0B" w:rsidRDefault="00531A48"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Frequent hangouts</w:t>
      </w:r>
    </w:p>
    <w:p w14:paraId="0F6D65AC" w14:textId="77777777" w:rsidR="00531A48" w:rsidRPr="00D01C0B" w:rsidRDefault="00531A48"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Computer knowledge.</w:t>
      </w:r>
    </w:p>
    <w:p w14:paraId="0F7A8FC9" w14:textId="77777777" w:rsidR="00531A48" w:rsidRPr="00D01C0B" w:rsidRDefault="00531A48" w:rsidP="007D4B54">
      <w:pPr>
        <w:pStyle w:val="ListParagraph"/>
        <w:numPr>
          <w:ilvl w:val="0"/>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Host Information:</w:t>
      </w:r>
    </w:p>
    <w:p w14:paraId="64F80A91" w14:textId="77777777" w:rsidR="00531A48" w:rsidRPr="00D01C0B" w:rsidRDefault="00531A48"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Hardware </w:t>
      </w:r>
    </w:p>
    <w:p w14:paraId="44AAF88B" w14:textId="77777777" w:rsidR="00531A48" w:rsidRPr="00D01C0B" w:rsidRDefault="00531A48"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Architecture type</w:t>
      </w:r>
    </w:p>
    <w:p w14:paraId="289C06EB" w14:textId="77777777" w:rsidR="00531A48" w:rsidRPr="00D01C0B" w:rsidRDefault="00531A48" w:rsidP="007D4B54">
      <w:pPr>
        <w:pStyle w:val="ListParagraph"/>
        <w:numPr>
          <w:ilvl w:val="1"/>
          <w:numId w:val="10"/>
        </w:num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Operating system family and version</w:t>
      </w:r>
    </w:p>
    <w:p w14:paraId="5DCD3D37" w14:textId="7F20A07D" w:rsidR="005014CC" w:rsidRPr="00D01C0B" w:rsidRDefault="00180673" w:rsidP="007D4B5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00531A48" w:rsidRPr="00D01C0B">
        <w:rPr>
          <w:rFonts w:ascii="Times New Roman" w:hAnsi="Times New Roman" w:cs="Times New Roman"/>
          <w:sz w:val="24"/>
          <w:szCs w:val="24"/>
          <w:shd w:val="clear" w:color="auto" w:fill="FFFFFF"/>
        </w:rPr>
        <w:t>oot printing</w:t>
      </w:r>
      <w:r>
        <w:rPr>
          <w:rFonts w:ascii="Times New Roman" w:hAnsi="Times New Roman" w:cs="Times New Roman"/>
          <w:sz w:val="24"/>
          <w:szCs w:val="24"/>
          <w:shd w:val="clear" w:color="auto" w:fill="FFFFFF"/>
        </w:rPr>
        <w:t xml:space="preserve">: </w:t>
      </w:r>
      <w:r w:rsidR="00611E48">
        <w:rPr>
          <w:rFonts w:ascii="Times New Roman" w:hAnsi="Times New Roman" w:cs="Times New Roman"/>
          <w:sz w:val="24"/>
          <w:szCs w:val="24"/>
          <w:shd w:val="clear" w:color="auto" w:fill="FFFFFF"/>
        </w:rPr>
        <w:t>This</w:t>
      </w:r>
      <w:r w:rsidR="00531A48" w:rsidRPr="00D01C0B">
        <w:rPr>
          <w:rFonts w:ascii="Times New Roman" w:hAnsi="Times New Roman" w:cs="Times New Roman"/>
          <w:sz w:val="24"/>
          <w:szCs w:val="24"/>
          <w:shd w:val="clear" w:color="auto" w:fill="FFFFFF"/>
        </w:rPr>
        <w:t xml:space="preserve"> is the act of minimally interacting with the targets network with</w:t>
      </w:r>
      <w:r w:rsidR="00D01C0B" w:rsidRPr="00D01C0B">
        <w:rPr>
          <w:rFonts w:ascii="Times New Roman" w:hAnsi="Times New Roman" w:cs="Times New Roman"/>
          <w:sz w:val="24"/>
          <w:szCs w:val="24"/>
          <w:shd w:val="clear" w:color="auto" w:fill="FFFFFF"/>
        </w:rPr>
        <w:t>out</w:t>
      </w:r>
      <w:r w:rsidR="00531A48" w:rsidRPr="00D01C0B">
        <w:rPr>
          <w:rFonts w:ascii="Times New Roman" w:hAnsi="Times New Roman" w:cs="Times New Roman"/>
          <w:sz w:val="24"/>
          <w:szCs w:val="24"/>
          <w:shd w:val="clear" w:color="auto" w:fill="FFFFFF"/>
        </w:rPr>
        <w:t xml:space="preserve"> raising flags in the logs. I would first start with the public site in such a way I can establish a TCP connection without alerting the admins of the intrusion. Social engineering can also be combined</w:t>
      </w:r>
      <w:r w:rsidR="00D01C0B" w:rsidRPr="00D01C0B">
        <w:rPr>
          <w:rFonts w:ascii="Times New Roman" w:hAnsi="Times New Roman" w:cs="Times New Roman"/>
          <w:sz w:val="24"/>
          <w:szCs w:val="24"/>
          <w:shd w:val="clear" w:color="auto" w:fill="FFFFFF"/>
        </w:rPr>
        <w:t xml:space="preserve"> to</w:t>
      </w:r>
      <w:r w:rsidR="00531A48" w:rsidRPr="00D01C0B">
        <w:rPr>
          <w:rFonts w:ascii="Times New Roman" w:hAnsi="Times New Roman" w:cs="Times New Roman"/>
          <w:sz w:val="24"/>
          <w:szCs w:val="24"/>
          <w:shd w:val="clear" w:color="auto" w:fill="FFFFFF"/>
        </w:rPr>
        <w:t xml:space="preserve"> gain information on the staff with social media stalking, actual stalking at hangouts, finding the right incentive for a potential inside man</w:t>
      </w:r>
      <w:r w:rsidR="00D01C0B" w:rsidRPr="00D01C0B">
        <w:rPr>
          <w:rFonts w:ascii="Times New Roman" w:hAnsi="Times New Roman" w:cs="Times New Roman"/>
          <w:sz w:val="24"/>
          <w:szCs w:val="24"/>
          <w:shd w:val="clear" w:color="auto" w:fill="FFFFFF"/>
        </w:rPr>
        <w:t xml:space="preserve"> or other opportunistic staff</w:t>
      </w:r>
      <w:r w:rsidR="00531A48" w:rsidRPr="00D01C0B">
        <w:rPr>
          <w:rFonts w:ascii="Times New Roman" w:hAnsi="Times New Roman" w:cs="Times New Roman"/>
          <w:sz w:val="24"/>
          <w:szCs w:val="24"/>
          <w:shd w:val="clear" w:color="auto" w:fill="FFFFFF"/>
        </w:rPr>
        <w:t>.</w:t>
      </w:r>
      <w:r w:rsidR="00D01C0B" w:rsidRPr="00D01C0B">
        <w:rPr>
          <w:rFonts w:ascii="Times New Roman" w:hAnsi="Times New Roman" w:cs="Times New Roman"/>
          <w:sz w:val="24"/>
          <w:szCs w:val="24"/>
          <w:shd w:val="clear" w:color="auto" w:fill="FFFFFF"/>
        </w:rPr>
        <w:t xml:space="preserve"> </w:t>
      </w:r>
      <w:r w:rsidR="005014CC" w:rsidRPr="00D01C0B">
        <w:rPr>
          <w:rFonts w:ascii="Times New Roman" w:hAnsi="Times New Roman" w:cs="Times New Roman"/>
          <w:sz w:val="24"/>
          <w:szCs w:val="24"/>
          <w:shd w:val="clear" w:color="auto" w:fill="FFFFFF"/>
        </w:rPr>
        <w:t>Network information can also be obtained freely via public records online. Every IP address and Domain Name must be registered in a public database. As a result, a few queries to the right places will provide the target domain's IP address range, DNS servers.</w:t>
      </w:r>
    </w:p>
    <w:p w14:paraId="47589151" w14:textId="5DFA34EF" w:rsidR="005014CC" w:rsidRPr="00D01C0B" w:rsidRDefault="005014CC" w:rsidP="007D4B54">
      <w:pPr>
        <w:pStyle w:val="NormalWeb"/>
        <w:shd w:val="clear" w:color="auto" w:fill="FFFFFF"/>
        <w:spacing w:before="0" w:beforeAutospacing="0" w:after="150" w:afterAutospacing="0" w:line="480" w:lineRule="auto"/>
        <w:jc w:val="both"/>
      </w:pPr>
      <w:r w:rsidRPr="00D01C0B">
        <w:t xml:space="preserve">The next step will be the infiltration; where the goal is to gain remote control of the targets network. </w:t>
      </w:r>
      <w:r w:rsidR="007C0C47" w:rsidRPr="00D01C0B">
        <w:t>A computer program was developed to take advantage of target weakness and grant me remote access to as an administrator on a host system. Upon gaining remote access</w:t>
      </w:r>
      <w:r w:rsidR="00D01C0B">
        <w:t>,</w:t>
      </w:r>
      <w:r w:rsidR="007C0C47" w:rsidRPr="00D01C0B">
        <w:t xml:space="preserve"> copies of the required documents were downloaded over at a time so as not </w:t>
      </w:r>
      <w:r w:rsidR="00034705" w:rsidRPr="00D01C0B">
        <w:t>raise a flag.</w:t>
      </w:r>
    </w:p>
    <w:p w14:paraId="50741BD6" w14:textId="3FCC1F83" w:rsidR="007C0C47" w:rsidRPr="00D01C0B" w:rsidRDefault="00034705" w:rsidP="007D4B54">
      <w:pPr>
        <w:pStyle w:val="NormalWeb"/>
        <w:shd w:val="clear" w:color="auto" w:fill="FFFFFF"/>
        <w:spacing w:before="0" w:beforeAutospacing="0" w:after="150" w:afterAutospacing="0" w:line="480" w:lineRule="auto"/>
        <w:jc w:val="both"/>
        <w:rPr>
          <w:shd w:val="clear" w:color="auto" w:fill="FFFFFF"/>
        </w:rPr>
      </w:pPr>
      <w:r w:rsidRPr="00D01C0B">
        <w:lastRenderedPageBreak/>
        <w:t>Finally,</w:t>
      </w:r>
      <w:r w:rsidR="007C0C47" w:rsidRPr="00D01C0B">
        <w:t xml:space="preserve"> to conclude</w:t>
      </w:r>
      <w:r w:rsidRPr="00D01C0B">
        <w:t xml:space="preserve"> the objective no trace must be left of the trespass. This is somewhat difficult because computers keep records of </w:t>
      </w:r>
      <w:r w:rsidRPr="00D01C0B">
        <w:rPr>
          <w:shd w:val="clear" w:color="auto" w:fill="FFFFFF"/>
        </w:rPr>
        <w:t xml:space="preserve">every logon, logoff, startup, shutdown, network connection, program execution, and error received. Erasing all trace of an intrusion is nearly impossible, which is why the masking the origin of the attack was done and diverting the attention of the intended target with a false one was done to delay the efforts that may be carried out in the investigation of the breach of security as well leaving a backdoor into the system for future attacks. </w:t>
      </w:r>
    </w:p>
    <w:p w14:paraId="0661A831" w14:textId="7BA716EB" w:rsidR="00AA3534" w:rsidRPr="00D01C0B" w:rsidRDefault="009B41D2" w:rsidP="007D4B54">
      <w:pPr>
        <w:pStyle w:val="NormalWeb"/>
        <w:shd w:val="clear" w:color="auto" w:fill="FFFFFF"/>
        <w:spacing w:before="0" w:beforeAutospacing="0" w:after="150" w:afterAutospacing="0" w:line="480" w:lineRule="auto"/>
        <w:jc w:val="both"/>
      </w:pPr>
      <w:r w:rsidRPr="00D01C0B">
        <w:t xml:space="preserve">Now, after </w:t>
      </w:r>
      <w:r w:rsidR="00AA3534" w:rsidRPr="00D01C0B">
        <w:t>reporting back to my employers about how I penetrated their security and the pitfalls in their systems, I recommend some ways to detect and prevent similar attacks:</w:t>
      </w:r>
    </w:p>
    <w:p w14:paraId="3B13E13D" w14:textId="662EBF7F" w:rsidR="00A83195" w:rsidRPr="00D01C0B" w:rsidRDefault="00AA3534" w:rsidP="007D4B54">
      <w:pPr>
        <w:pStyle w:val="NormalWeb"/>
        <w:numPr>
          <w:ilvl w:val="0"/>
          <w:numId w:val="11"/>
        </w:numPr>
        <w:shd w:val="clear" w:color="auto" w:fill="FFFFFF"/>
        <w:spacing w:before="0" w:beforeAutospacing="0" w:after="150" w:afterAutospacing="0" w:line="480" w:lineRule="auto"/>
        <w:jc w:val="both"/>
      </w:pPr>
      <w:r w:rsidRPr="00D01C0B">
        <w:t>An effective security policy: All security rules should be formalized in a clearly written security policy. This policy should include rules prohibiting password sharing and employees bringing their own devices to work, among other things. Make sure all</w:t>
      </w:r>
      <w:r w:rsidR="00D01C0B">
        <w:t xml:space="preserve"> the </w:t>
      </w:r>
      <w:r w:rsidRPr="00D01C0B">
        <w:t>employees are aware of it, starting with upper management.</w:t>
      </w:r>
    </w:p>
    <w:p w14:paraId="36FEBCDA" w14:textId="756571EA" w:rsidR="00AA3534" w:rsidRPr="00D01C0B" w:rsidRDefault="00AA3534" w:rsidP="007D4B54">
      <w:pPr>
        <w:pStyle w:val="ListParagraph"/>
        <w:numPr>
          <w:ilvl w:val="0"/>
          <w:numId w:val="11"/>
        </w:numPr>
        <w:spacing w:line="480" w:lineRule="auto"/>
        <w:jc w:val="both"/>
        <w:rPr>
          <w:rFonts w:ascii="Times New Roman" w:hAnsi="Times New Roman" w:cs="Times New Roman"/>
          <w:sz w:val="24"/>
        </w:rPr>
      </w:pPr>
      <w:r w:rsidRPr="00D01C0B">
        <w:rPr>
          <w:rFonts w:ascii="Times New Roman" w:hAnsi="Times New Roman" w:cs="Times New Roman"/>
          <w:sz w:val="24"/>
        </w:rPr>
        <w:t>An efficient data access policy</w:t>
      </w:r>
      <w:r w:rsidRPr="00D01C0B">
        <w:rPr>
          <w:rFonts w:ascii="Times New Roman" w:hAnsi="Times New Roman" w:cs="Times New Roman"/>
        </w:rPr>
        <w:t>: The company should follow the principle of least privilege and prohibit</w:t>
      </w:r>
      <w:r w:rsidRPr="00D01C0B">
        <w:t xml:space="preserve"> access to all data unless necessary. This </w:t>
      </w:r>
      <w:r w:rsidRPr="00D01C0B">
        <w:rPr>
          <w:rFonts w:ascii="Times New Roman" w:hAnsi="Times New Roman" w:cs="Times New Roman"/>
          <w:sz w:val="24"/>
        </w:rPr>
        <w:t>principle means that access</w:t>
      </w:r>
      <w:r w:rsidR="0015476A" w:rsidRPr="00D01C0B">
        <w:rPr>
          <w:rFonts w:ascii="Times New Roman" w:hAnsi="Times New Roman" w:cs="Times New Roman"/>
          <w:sz w:val="24"/>
        </w:rPr>
        <w:t xml:space="preserve"> is granted to</w:t>
      </w:r>
      <w:r w:rsidRPr="00D01C0B">
        <w:rPr>
          <w:rFonts w:ascii="Times New Roman" w:hAnsi="Times New Roman" w:cs="Times New Roman"/>
          <w:sz w:val="24"/>
        </w:rPr>
        <w:t xml:space="preserve"> only to employees who really need information. If unauthorized employees occasionally need to work with confidential information, they can do it under the supervision of authorized staff.</w:t>
      </w:r>
      <w:r w:rsidR="0015476A" w:rsidRPr="00D01C0B">
        <w:rPr>
          <w:rFonts w:ascii="Times New Roman" w:hAnsi="Times New Roman" w:cs="Times New Roman"/>
          <w:sz w:val="24"/>
        </w:rPr>
        <w:t xml:space="preserve"> </w:t>
      </w:r>
      <w:r w:rsidRPr="00D01C0B">
        <w:rPr>
          <w:rFonts w:ascii="Times New Roman" w:hAnsi="Times New Roman" w:cs="Times New Roman"/>
          <w:sz w:val="24"/>
        </w:rPr>
        <w:t>By limiting the number of people with access to critical data,</w:t>
      </w:r>
      <w:r w:rsidR="0015476A" w:rsidRPr="00D01C0B">
        <w:rPr>
          <w:rFonts w:ascii="Times New Roman" w:hAnsi="Times New Roman" w:cs="Times New Roman"/>
          <w:sz w:val="24"/>
        </w:rPr>
        <w:t xml:space="preserve"> it </w:t>
      </w:r>
      <w:r w:rsidRPr="00D01C0B">
        <w:rPr>
          <w:rFonts w:ascii="Times New Roman" w:hAnsi="Times New Roman" w:cs="Times New Roman"/>
          <w:sz w:val="24"/>
        </w:rPr>
        <w:t>strongly limit</w:t>
      </w:r>
      <w:r w:rsidR="0015476A" w:rsidRPr="00D01C0B">
        <w:rPr>
          <w:rFonts w:ascii="Times New Roman" w:hAnsi="Times New Roman" w:cs="Times New Roman"/>
          <w:sz w:val="24"/>
        </w:rPr>
        <w:t>s</w:t>
      </w:r>
      <w:r w:rsidRPr="00D01C0B">
        <w:rPr>
          <w:rFonts w:ascii="Times New Roman" w:hAnsi="Times New Roman" w:cs="Times New Roman"/>
          <w:sz w:val="24"/>
        </w:rPr>
        <w:t xml:space="preserve"> the risks of competitors obtaining this data.</w:t>
      </w:r>
    </w:p>
    <w:p w14:paraId="6FF03F55" w14:textId="4B45D832" w:rsidR="0015476A" w:rsidRPr="00D01C0B" w:rsidRDefault="00AA3534" w:rsidP="007D4B54">
      <w:pPr>
        <w:pStyle w:val="ListParagraph"/>
        <w:numPr>
          <w:ilvl w:val="0"/>
          <w:numId w:val="11"/>
        </w:numPr>
        <w:spacing w:line="480" w:lineRule="auto"/>
        <w:jc w:val="both"/>
        <w:rPr>
          <w:rFonts w:ascii="Times New Roman" w:hAnsi="Times New Roman" w:cs="Times New Roman"/>
          <w:sz w:val="24"/>
          <w:szCs w:val="24"/>
        </w:rPr>
      </w:pPr>
      <w:r w:rsidRPr="00D01C0B">
        <w:t xml:space="preserve"> </w:t>
      </w:r>
      <w:r w:rsidR="0015476A" w:rsidRPr="00D01C0B">
        <w:rPr>
          <w:rFonts w:ascii="Times New Roman" w:hAnsi="Times New Roman" w:cs="Times New Roman"/>
          <w:sz w:val="24"/>
        </w:rPr>
        <w:t>Education of employees:</w:t>
      </w:r>
      <w:r w:rsidR="0015476A" w:rsidRPr="00D01C0B">
        <w:rPr>
          <w:sz w:val="24"/>
        </w:rPr>
        <w:t xml:space="preserve"> </w:t>
      </w:r>
      <w:r w:rsidR="0015476A" w:rsidRPr="00D01C0B">
        <w:rPr>
          <w:rFonts w:ascii="Times New Roman" w:hAnsi="Times New Roman" w:cs="Times New Roman"/>
          <w:sz w:val="24"/>
          <w:szCs w:val="24"/>
        </w:rPr>
        <w:t>The best way to prevent employees from inadvertently helping the enemy is to educate them. Tell them about potential threats the company faces. Make employees aware of the role they play in the security of the organization. Teach them about simple security practices to use in their daily workflow. This helps protect the staff from social engineering and will prevent simple security mistakes.</w:t>
      </w:r>
    </w:p>
    <w:p w14:paraId="14F7EABE" w14:textId="666DBA81" w:rsidR="0015476A" w:rsidRPr="0015476A" w:rsidRDefault="0015476A" w:rsidP="007D4B54">
      <w:pPr>
        <w:pStyle w:val="NormalWeb"/>
        <w:numPr>
          <w:ilvl w:val="0"/>
          <w:numId w:val="11"/>
        </w:numPr>
        <w:spacing w:before="0" w:beforeAutospacing="0" w:after="0" w:afterAutospacing="0" w:line="480" w:lineRule="auto"/>
        <w:jc w:val="both"/>
        <w:textAlignment w:val="baseline"/>
      </w:pPr>
      <w:r w:rsidRPr="00D01C0B">
        <w:lastRenderedPageBreak/>
        <w:t xml:space="preserve">Monitor Employee Activity: This makes all employees’ actions fully visible and allows the company to detect data theft and take measures in a timely manner. In case an incident happens, the records will aid the investigation. </w:t>
      </w:r>
      <w:r w:rsidRPr="0015476A">
        <w:t>Moreover, monitoring employees can deter opportunistic employees from stealing data, as they know their actions are recorded.</w:t>
      </w:r>
    </w:p>
    <w:p w14:paraId="7AF933D5" w14:textId="2114953B" w:rsidR="0015476A" w:rsidRPr="00D01C0B" w:rsidRDefault="0015476A" w:rsidP="007D4B54">
      <w:pPr>
        <w:pStyle w:val="NormalWeb"/>
        <w:numPr>
          <w:ilvl w:val="0"/>
          <w:numId w:val="11"/>
        </w:numPr>
        <w:shd w:val="clear" w:color="auto" w:fill="FFFFFF"/>
        <w:spacing w:before="0" w:beforeAutospacing="0" w:after="150" w:afterAutospacing="0" w:line="480" w:lineRule="auto"/>
        <w:jc w:val="both"/>
      </w:pPr>
      <w:r w:rsidRPr="00D01C0B">
        <w:t>Response to threats in real time: A process should be created that uses analytics to detect any unusual behavior, this would prevent data breaches. Any alert system should also be in place to monitor and raise flags for the security team to take action</w:t>
      </w:r>
      <w:r w:rsidR="00D01C0B" w:rsidRPr="00D01C0B">
        <w:t>, to compliment this an automated incident response system should be on ground to protect data in the event of an attack by tracing the origin, termination of an application process, blocking access or any other means of counter before the arrival of the security team.</w:t>
      </w:r>
    </w:p>
    <w:p w14:paraId="7E6EAFDC" w14:textId="77777777" w:rsidR="00D01C0B" w:rsidRPr="00D01C0B" w:rsidRDefault="00D01C0B" w:rsidP="007D4B54">
      <w:pPr>
        <w:jc w:val="both"/>
        <w:rPr>
          <w:rFonts w:ascii="Times New Roman" w:eastAsia="Times New Roman" w:hAnsi="Times New Roman" w:cs="Times New Roman"/>
          <w:sz w:val="24"/>
          <w:szCs w:val="24"/>
        </w:rPr>
      </w:pPr>
      <w:r w:rsidRPr="00D01C0B">
        <w:br w:type="page"/>
      </w:r>
    </w:p>
    <w:p w14:paraId="2DF6A3C8" w14:textId="2DADC516" w:rsidR="007F424A" w:rsidRPr="00D01C0B" w:rsidRDefault="007F424A" w:rsidP="007D4B54">
      <w:pPr>
        <w:pStyle w:val="NormalWeb"/>
        <w:shd w:val="clear" w:color="auto" w:fill="FFFFFF"/>
        <w:spacing w:before="0" w:beforeAutospacing="0" w:after="150" w:afterAutospacing="0" w:line="480" w:lineRule="auto"/>
        <w:jc w:val="both"/>
      </w:pPr>
      <w:r w:rsidRPr="00D01C0B">
        <w:lastRenderedPageBreak/>
        <w:t>3a)</w:t>
      </w:r>
    </w:p>
    <w:p w14:paraId="269D7A28" w14:textId="3E6E7120" w:rsidR="007F424A" w:rsidRPr="00D01C0B" w:rsidRDefault="007F424A" w:rsidP="007D4B54">
      <w:pPr>
        <w:pStyle w:val="NormalWeb"/>
        <w:shd w:val="clear" w:color="auto" w:fill="FFFFFF"/>
        <w:spacing w:before="0" w:beforeAutospacing="0" w:after="150" w:afterAutospacing="0" w:line="480" w:lineRule="auto"/>
        <w:jc w:val="both"/>
      </w:pPr>
      <w:r w:rsidRPr="00D01C0B">
        <w:t>3 HAMLETS = 3</w:t>
      </w:r>
      <w:r w:rsidRPr="00D01C0B">
        <w:rPr>
          <w:vertAlign w:val="superscript"/>
        </w:rPr>
        <w:t>rd</w:t>
      </w:r>
      <w:r w:rsidRPr="00D01C0B">
        <w:t xml:space="preserve"> letter =M</w:t>
      </w:r>
    </w:p>
    <w:p w14:paraId="02642654" w14:textId="026233D0" w:rsidR="007F424A" w:rsidRPr="00D01C0B" w:rsidRDefault="007F424A" w:rsidP="007D4B54">
      <w:pPr>
        <w:pStyle w:val="NormalWeb"/>
        <w:shd w:val="clear" w:color="auto" w:fill="FFFFFF"/>
        <w:spacing w:before="0" w:beforeAutospacing="0" w:after="150" w:afterAutospacing="0" w:line="480" w:lineRule="auto"/>
        <w:jc w:val="both"/>
      </w:pPr>
      <w:r w:rsidRPr="00D01C0B">
        <w:t>1 ORACLE = 1</w:t>
      </w:r>
      <w:r w:rsidRPr="00D01C0B">
        <w:rPr>
          <w:vertAlign w:val="superscript"/>
        </w:rPr>
        <w:t>st</w:t>
      </w:r>
      <w:r w:rsidRPr="00D01C0B">
        <w:t xml:space="preserve"> letter =O</w:t>
      </w:r>
    </w:p>
    <w:p w14:paraId="571F172B" w14:textId="05F5345E" w:rsidR="007F424A" w:rsidRPr="00D01C0B" w:rsidRDefault="007F424A" w:rsidP="007D4B54">
      <w:pPr>
        <w:pStyle w:val="NormalWeb"/>
        <w:shd w:val="clear" w:color="auto" w:fill="FFFFFF"/>
        <w:spacing w:before="0" w:beforeAutospacing="0" w:after="150" w:afterAutospacing="0" w:line="480" w:lineRule="auto"/>
        <w:jc w:val="both"/>
      </w:pPr>
      <w:r w:rsidRPr="00D01C0B">
        <w:t>9 MESSENGERS = 9</w:t>
      </w:r>
      <w:r w:rsidRPr="00D01C0B">
        <w:rPr>
          <w:vertAlign w:val="superscript"/>
        </w:rPr>
        <w:t>th</w:t>
      </w:r>
      <w:r w:rsidRPr="00D01C0B">
        <w:t xml:space="preserve"> letter = R</w:t>
      </w:r>
    </w:p>
    <w:p w14:paraId="5EC89E5E" w14:textId="353743FC" w:rsidR="007F424A" w:rsidRPr="00D01C0B" w:rsidRDefault="007F424A" w:rsidP="007D4B54">
      <w:pPr>
        <w:pStyle w:val="NormalWeb"/>
        <w:shd w:val="clear" w:color="auto" w:fill="FFFFFF"/>
        <w:spacing w:before="0" w:beforeAutospacing="0" w:after="150" w:afterAutospacing="0" w:line="480" w:lineRule="auto"/>
        <w:jc w:val="both"/>
      </w:pPr>
      <w:r w:rsidRPr="00D01C0B">
        <w:t>1 SHELL = 1</w:t>
      </w:r>
      <w:r w:rsidRPr="00D01C0B">
        <w:rPr>
          <w:vertAlign w:val="superscript"/>
        </w:rPr>
        <w:t>st</w:t>
      </w:r>
      <w:r w:rsidRPr="00D01C0B">
        <w:t xml:space="preserve"> letter = S </w:t>
      </w:r>
    </w:p>
    <w:p w14:paraId="51707382" w14:textId="09551FCD" w:rsidR="007F424A" w:rsidRPr="00D01C0B" w:rsidRDefault="007F424A" w:rsidP="007D4B54">
      <w:pPr>
        <w:pStyle w:val="NormalWeb"/>
        <w:shd w:val="clear" w:color="auto" w:fill="FFFFFF"/>
        <w:spacing w:before="0" w:beforeAutospacing="0" w:after="150" w:afterAutospacing="0" w:line="480" w:lineRule="auto"/>
        <w:jc w:val="both"/>
      </w:pPr>
      <w:r w:rsidRPr="00D01C0B">
        <w:t>4 RODENTS = 4</w:t>
      </w:r>
      <w:r w:rsidRPr="00D01C0B">
        <w:rPr>
          <w:vertAlign w:val="superscript"/>
        </w:rPr>
        <w:t>th</w:t>
      </w:r>
      <w:r w:rsidRPr="00D01C0B">
        <w:t xml:space="preserve"> letter = E</w:t>
      </w:r>
    </w:p>
    <w:p w14:paraId="620C29A0" w14:textId="6589D7CD" w:rsidR="007F424A" w:rsidRPr="00D01C0B" w:rsidRDefault="007F424A" w:rsidP="007D4B54">
      <w:pPr>
        <w:pStyle w:val="NormalWeb"/>
        <w:shd w:val="clear" w:color="auto" w:fill="FFFFFF"/>
        <w:spacing w:before="0" w:beforeAutospacing="0" w:after="150" w:afterAutospacing="0" w:line="480" w:lineRule="auto"/>
        <w:jc w:val="both"/>
      </w:pPr>
      <w:r w:rsidRPr="00D01C0B">
        <w:t>1 CALABASH = 1</w:t>
      </w:r>
      <w:r w:rsidRPr="00D01C0B">
        <w:rPr>
          <w:vertAlign w:val="superscript"/>
        </w:rPr>
        <w:t>st</w:t>
      </w:r>
      <w:r w:rsidRPr="00D01C0B">
        <w:t xml:space="preserve"> letter = C</w:t>
      </w:r>
    </w:p>
    <w:p w14:paraId="07A5D272" w14:textId="553AF13A" w:rsidR="007F424A" w:rsidRPr="00D01C0B" w:rsidRDefault="007F424A" w:rsidP="007D4B54">
      <w:pPr>
        <w:pStyle w:val="NormalWeb"/>
        <w:shd w:val="clear" w:color="auto" w:fill="FFFFFF"/>
        <w:spacing w:before="0" w:beforeAutospacing="0" w:after="150" w:afterAutospacing="0" w:line="480" w:lineRule="auto"/>
        <w:jc w:val="both"/>
      </w:pPr>
      <w:r w:rsidRPr="00D01C0B">
        <w:t>3 PROPHECIES = 3</w:t>
      </w:r>
      <w:r w:rsidRPr="00D01C0B">
        <w:rPr>
          <w:vertAlign w:val="superscript"/>
        </w:rPr>
        <w:t>rd</w:t>
      </w:r>
      <w:r w:rsidRPr="00D01C0B">
        <w:t xml:space="preserve"> letter = O</w:t>
      </w:r>
    </w:p>
    <w:p w14:paraId="7F87016E" w14:textId="4E3A00F0" w:rsidR="007F424A" w:rsidRPr="00D01C0B" w:rsidRDefault="007F424A" w:rsidP="007D4B54">
      <w:pPr>
        <w:pStyle w:val="NormalWeb"/>
        <w:shd w:val="clear" w:color="auto" w:fill="FFFFFF"/>
        <w:spacing w:before="0" w:beforeAutospacing="0" w:after="150" w:afterAutospacing="0" w:line="480" w:lineRule="auto"/>
        <w:jc w:val="both"/>
      </w:pPr>
      <w:r w:rsidRPr="00D01C0B">
        <w:t>1 DESTINY = 1</w:t>
      </w:r>
      <w:r w:rsidRPr="00D01C0B">
        <w:rPr>
          <w:vertAlign w:val="superscript"/>
        </w:rPr>
        <w:t>st</w:t>
      </w:r>
      <w:r w:rsidRPr="00D01C0B">
        <w:t xml:space="preserve"> letter = D</w:t>
      </w:r>
    </w:p>
    <w:p w14:paraId="794EC4A1" w14:textId="08889752" w:rsidR="007F424A" w:rsidRPr="00D01C0B" w:rsidRDefault="007F424A" w:rsidP="007D4B54">
      <w:pPr>
        <w:pStyle w:val="NormalWeb"/>
        <w:shd w:val="clear" w:color="auto" w:fill="FFFFFF"/>
        <w:spacing w:before="0" w:beforeAutospacing="0" w:after="150" w:afterAutospacing="0" w:line="480" w:lineRule="auto"/>
        <w:jc w:val="both"/>
      </w:pPr>
      <w:r w:rsidRPr="00D01C0B">
        <w:t>6 COWRIES = 6</w:t>
      </w:r>
      <w:r w:rsidRPr="00D01C0B">
        <w:rPr>
          <w:vertAlign w:val="superscript"/>
        </w:rPr>
        <w:t>th</w:t>
      </w:r>
      <w:r w:rsidRPr="00D01C0B">
        <w:t xml:space="preserve"> letter = E</w:t>
      </w:r>
    </w:p>
    <w:p w14:paraId="0FB657F9" w14:textId="11057807" w:rsidR="007F424A" w:rsidRPr="00D01C0B" w:rsidRDefault="007F424A" w:rsidP="007D4B54">
      <w:pPr>
        <w:pStyle w:val="NormalWeb"/>
        <w:shd w:val="clear" w:color="auto" w:fill="FFFFFF"/>
        <w:spacing w:before="0" w:beforeAutospacing="0" w:after="150" w:afterAutospacing="0" w:line="480" w:lineRule="auto"/>
        <w:jc w:val="both"/>
      </w:pPr>
      <w:r w:rsidRPr="00D01C0B">
        <w:rPr>
          <w:b/>
        </w:rPr>
        <w:t>Ans</w:t>
      </w:r>
      <w:r w:rsidR="007838D4" w:rsidRPr="00D01C0B">
        <w:rPr>
          <w:b/>
        </w:rPr>
        <w:t>wer</w:t>
      </w:r>
      <w:r w:rsidRPr="00D01C0B">
        <w:t>: MORSE</w:t>
      </w:r>
      <w:r w:rsidR="00A636DA">
        <w:t xml:space="preserve"> </w:t>
      </w:r>
      <w:r w:rsidRPr="00D01C0B">
        <w:t>CODE</w:t>
      </w:r>
    </w:p>
    <w:p w14:paraId="2B655783" w14:textId="77777777" w:rsidR="007F424A" w:rsidRPr="00D01C0B" w:rsidRDefault="007F424A" w:rsidP="007D4B54">
      <w:pPr>
        <w:pStyle w:val="NormalWeb"/>
        <w:shd w:val="clear" w:color="auto" w:fill="FFFFFF"/>
        <w:spacing w:before="0" w:beforeAutospacing="0" w:after="150" w:afterAutospacing="0" w:line="480" w:lineRule="auto"/>
        <w:jc w:val="both"/>
      </w:pPr>
    </w:p>
    <w:p w14:paraId="17B97276" w14:textId="1D13482F" w:rsidR="007F424A" w:rsidRPr="00D01C0B" w:rsidRDefault="007F424A" w:rsidP="007D4B54">
      <w:pPr>
        <w:pStyle w:val="NormalWeb"/>
        <w:shd w:val="clear" w:color="auto" w:fill="FFFFFF"/>
        <w:spacing w:before="0" w:beforeAutospacing="0" w:after="150" w:afterAutospacing="0" w:line="480" w:lineRule="auto"/>
        <w:jc w:val="both"/>
      </w:pPr>
      <w:r w:rsidRPr="00D01C0B">
        <w:t>3b)</w:t>
      </w:r>
    </w:p>
    <w:p w14:paraId="13315294" w14:textId="7496327F" w:rsidR="007F424A" w:rsidRPr="00D01C0B" w:rsidRDefault="007F424A" w:rsidP="007D4B54">
      <w:pPr>
        <w:pStyle w:val="NormalWeb"/>
        <w:shd w:val="clear" w:color="auto" w:fill="FFFFFF"/>
        <w:spacing w:before="0" w:beforeAutospacing="0" w:after="150" w:afterAutospacing="0" w:line="480" w:lineRule="auto"/>
        <w:jc w:val="both"/>
      </w:pPr>
      <w:r w:rsidRPr="00D01C0B">
        <w:t xml:space="preserve">SING THAT RAP FALL = THINGS FALL APART </w:t>
      </w:r>
    </w:p>
    <w:p w14:paraId="411C1617" w14:textId="77777777" w:rsidR="00697352" w:rsidRPr="00D01C0B" w:rsidRDefault="00697352" w:rsidP="007D4B54">
      <w:pPr>
        <w:pStyle w:val="NormalWeb"/>
        <w:shd w:val="clear" w:color="auto" w:fill="FFFFFF"/>
        <w:spacing w:before="0" w:beforeAutospacing="0" w:after="150" w:afterAutospacing="0" w:line="480" w:lineRule="auto"/>
        <w:jc w:val="both"/>
      </w:pPr>
    </w:p>
    <w:p w14:paraId="27D4DF56" w14:textId="13C38963" w:rsidR="00574400" w:rsidRPr="00D01C0B" w:rsidRDefault="007F424A"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4)</w:t>
      </w:r>
      <w:r w:rsidR="00A86C16" w:rsidRPr="00D01C0B">
        <w:rPr>
          <w:rFonts w:ascii="Times New Roman" w:hAnsi="Times New Roman" w:cs="Times New Roman"/>
          <w:sz w:val="24"/>
          <w:szCs w:val="24"/>
          <w:shd w:val="clear" w:color="auto" w:fill="FFFFFF"/>
        </w:rPr>
        <w:t xml:space="preserve"> key = 5</w:t>
      </w:r>
      <w:r w:rsidR="00E53520" w:rsidRPr="00D01C0B">
        <w:rPr>
          <w:rFonts w:ascii="Times New Roman" w:hAnsi="Times New Roman" w:cs="Times New Roman"/>
          <w:sz w:val="24"/>
          <w:szCs w:val="24"/>
          <w:shd w:val="clear" w:color="auto" w:fill="FFFFFF"/>
        </w:rPr>
        <w:t>, TSJSFRHGTJQTNZ</w:t>
      </w:r>
      <w:r w:rsidR="002E70C6" w:rsidRPr="00D01C0B">
        <w:rPr>
          <w:rFonts w:ascii="Times New Roman" w:hAnsi="Times New Roman" w:cs="Times New Roman"/>
          <w:sz w:val="24"/>
          <w:szCs w:val="24"/>
          <w:shd w:val="clear" w:color="auto" w:fill="FFFFFF"/>
        </w:rPr>
        <w:t>S = 15 words</w:t>
      </w:r>
    </w:p>
    <w:p w14:paraId="27816137" w14:textId="4F7A68D1"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Column Transposition Cipher Therefore: 15/5 = 3 rows</w:t>
      </w:r>
    </w:p>
    <w:p w14:paraId="2613E934" w14:textId="1D6E3D54"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Place along each column</w:t>
      </w:r>
    </w:p>
    <w:p w14:paraId="67EAE59C" w14:textId="77777777" w:rsidR="00DE7FC8" w:rsidRPr="00D01C0B" w:rsidRDefault="00DE7FC8" w:rsidP="007D4B54">
      <w:pPr>
        <w:spacing w:line="480" w:lineRule="auto"/>
        <w:jc w:val="both"/>
        <w:rPr>
          <w:rFonts w:ascii="Times New Roman" w:hAnsi="Times New Roman" w:cs="Times New Roman"/>
          <w:sz w:val="24"/>
          <w:szCs w:val="24"/>
          <w:shd w:val="clear" w:color="auto" w:fill="FFFFFF"/>
        </w:rPr>
      </w:pPr>
    </w:p>
    <w:p w14:paraId="348108EE" w14:textId="3D7FB90C" w:rsidR="00E53520"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lastRenderedPageBreak/>
        <w:t>A B C D E</w:t>
      </w:r>
    </w:p>
    <w:p w14:paraId="2C655053" w14:textId="14ADF632" w:rsidR="00386907"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t s h</w:t>
      </w:r>
      <w:r w:rsidR="005E7F9E"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 xml:space="preserve">j n </w:t>
      </w:r>
    </w:p>
    <w:p w14:paraId="2ABCC743" w14:textId="2787C625" w:rsidR="00386907"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 f</w:t>
      </w:r>
      <w:r w:rsidR="00386907"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g</w:t>
      </w:r>
      <w:r w:rsidR="00386907"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q</w:t>
      </w:r>
      <w:r w:rsidR="00386907"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z</w:t>
      </w:r>
      <w:r w:rsidR="00386907" w:rsidRPr="00D01C0B">
        <w:rPr>
          <w:rFonts w:ascii="Times New Roman" w:hAnsi="Times New Roman" w:cs="Times New Roman"/>
          <w:sz w:val="24"/>
          <w:szCs w:val="24"/>
          <w:shd w:val="clear" w:color="auto" w:fill="FFFFFF"/>
        </w:rPr>
        <w:t xml:space="preserve"> </w:t>
      </w:r>
    </w:p>
    <w:p w14:paraId="7EC2D5D9" w14:textId="2E9BF1E5" w:rsidR="00E53520"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j</w:t>
      </w:r>
      <w:r w:rsidR="00E53520"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r</w:t>
      </w:r>
      <w:r w:rsidR="00E53520" w:rsidRPr="00D01C0B">
        <w:rPr>
          <w:rFonts w:ascii="Times New Roman" w:hAnsi="Times New Roman" w:cs="Times New Roman"/>
          <w:sz w:val="24"/>
          <w:szCs w:val="24"/>
          <w:shd w:val="clear" w:color="auto" w:fill="FFFFFF"/>
        </w:rPr>
        <w:t xml:space="preserve"> </w:t>
      </w:r>
      <w:r w:rsidRPr="00D01C0B">
        <w:rPr>
          <w:rFonts w:ascii="Times New Roman" w:hAnsi="Times New Roman" w:cs="Times New Roman"/>
          <w:sz w:val="24"/>
          <w:szCs w:val="24"/>
          <w:shd w:val="clear" w:color="auto" w:fill="FFFFFF"/>
        </w:rPr>
        <w:t>t</w:t>
      </w:r>
      <w:r w:rsidR="00386907" w:rsidRPr="00D01C0B">
        <w:rPr>
          <w:rFonts w:ascii="Times New Roman" w:hAnsi="Times New Roman" w:cs="Times New Roman"/>
          <w:sz w:val="24"/>
          <w:szCs w:val="24"/>
          <w:shd w:val="clear" w:color="auto" w:fill="FFFFFF"/>
        </w:rPr>
        <w:t xml:space="preserve"> </w:t>
      </w:r>
      <w:proofErr w:type="spellStart"/>
      <w:r w:rsidRPr="00D01C0B">
        <w:rPr>
          <w:rFonts w:ascii="Times New Roman" w:hAnsi="Times New Roman" w:cs="Times New Roman"/>
          <w:sz w:val="24"/>
          <w:szCs w:val="24"/>
          <w:shd w:val="clear" w:color="auto" w:fill="FFFFFF"/>
        </w:rPr>
        <w:t>t</w:t>
      </w:r>
      <w:proofErr w:type="spellEnd"/>
      <w:r w:rsidRPr="00D01C0B">
        <w:rPr>
          <w:rFonts w:ascii="Times New Roman" w:hAnsi="Times New Roman" w:cs="Times New Roman"/>
          <w:sz w:val="24"/>
          <w:szCs w:val="24"/>
          <w:shd w:val="clear" w:color="auto" w:fill="FFFFFF"/>
        </w:rPr>
        <w:t xml:space="preserve"> s</w:t>
      </w:r>
    </w:p>
    <w:p w14:paraId="2F9BBA0E" w14:textId="3721642F"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After: </w:t>
      </w:r>
      <w:proofErr w:type="spellStart"/>
      <w:r w:rsidRPr="00D01C0B">
        <w:rPr>
          <w:rFonts w:ascii="Times New Roman" w:hAnsi="Times New Roman" w:cs="Times New Roman"/>
          <w:sz w:val="24"/>
          <w:szCs w:val="24"/>
          <w:shd w:val="clear" w:color="auto" w:fill="FFFFFF"/>
        </w:rPr>
        <w:t>tshjnsfgqzjrtts</w:t>
      </w:r>
      <w:proofErr w:type="spellEnd"/>
      <w:r w:rsidRPr="00D01C0B">
        <w:rPr>
          <w:rFonts w:ascii="Times New Roman" w:hAnsi="Times New Roman" w:cs="Times New Roman"/>
          <w:sz w:val="24"/>
          <w:szCs w:val="24"/>
          <w:shd w:val="clear" w:color="auto" w:fill="FFFFFF"/>
        </w:rPr>
        <w:t xml:space="preserve"> </w:t>
      </w:r>
    </w:p>
    <w:p w14:paraId="61B58E54" w14:textId="2FB4ABBF"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Caesar substitution key = 5</w:t>
      </w:r>
    </w:p>
    <w:p w14:paraId="412D8E09" w14:textId="732BBF64"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 xml:space="preserve">t = </w:t>
      </w:r>
      <w:r w:rsidR="00697352" w:rsidRPr="00D01C0B">
        <w:rPr>
          <w:rFonts w:ascii="Times New Roman" w:hAnsi="Times New Roman" w:cs="Times New Roman"/>
          <w:sz w:val="24"/>
          <w:szCs w:val="24"/>
          <w:shd w:val="clear" w:color="auto" w:fill="FFFFFF"/>
        </w:rPr>
        <w:t>20</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15</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o</w:t>
      </w:r>
    </w:p>
    <w:p w14:paraId="3AC5D2C9" w14:textId="5470B1E6"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w:t>
      </w:r>
      <w:r w:rsidR="00697352" w:rsidRPr="00D01C0B">
        <w:rPr>
          <w:rFonts w:ascii="Times New Roman" w:hAnsi="Times New Roman" w:cs="Times New Roman"/>
          <w:sz w:val="24"/>
          <w:szCs w:val="24"/>
          <w:shd w:val="clear" w:color="auto" w:fill="FFFFFF"/>
        </w:rPr>
        <w:t xml:space="preserve"> = 19</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14</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n</w:t>
      </w:r>
    </w:p>
    <w:p w14:paraId="3D9A81DE" w14:textId="1ADA6366"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h</w:t>
      </w:r>
      <w:r w:rsidR="00697352" w:rsidRPr="00D01C0B">
        <w:rPr>
          <w:rFonts w:ascii="Times New Roman" w:hAnsi="Times New Roman" w:cs="Times New Roman"/>
          <w:sz w:val="24"/>
          <w:szCs w:val="24"/>
          <w:shd w:val="clear" w:color="auto" w:fill="FFFFFF"/>
        </w:rPr>
        <w:t xml:space="preserve"> = 8</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3</w:t>
      </w:r>
      <w:r w:rsidR="00697352" w:rsidRPr="00D01C0B">
        <w:rPr>
          <w:rFonts w:ascii="Times New Roman" w:hAnsi="Times New Roman" w:cs="Times New Roman"/>
          <w:sz w:val="24"/>
          <w:szCs w:val="24"/>
          <w:shd w:val="clear" w:color="auto" w:fill="FFFFFF"/>
          <w:vertAlign w:val="superscript"/>
        </w:rPr>
        <w:t>rd</w:t>
      </w:r>
      <w:r w:rsidR="00697352" w:rsidRPr="00D01C0B">
        <w:rPr>
          <w:rFonts w:ascii="Times New Roman" w:hAnsi="Times New Roman" w:cs="Times New Roman"/>
          <w:sz w:val="24"/>
          <w:szCs w:val="24"/>
          <w:shd w:val="clear" w:color="auto" w:fill="FFFFFF"/>
        </w:rPr>
        <w:t xml:space="preserve"> letter = c</w:t>
      </w:r>
    </w:p>
    <w:p w14:paraId="4B53B2B2" w14:textId="67E55A00"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j</w:t>
      </w:r>
      <w:r w:rsidR="00697352" w:rsidRPr="00D01C0B">
        <w:rPr>
          <w:rFonts w:ascii="Times New Roman" w:hAnsi="Times New Roman" w:cs="Times New Roman"/>
          <w:sz w:val="24"/>
          <w:szCs w:val="24"/>
          <w:shd w:val="clear" w:color="auto" w:fill="FFFFFF"/>
        </w:rPr>
        <w:t xml:space="preserve"> = 10</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5</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e</w:t>
      </w:r>
    </w:p>
    <w:p w14:paraId="6A55F874" w14:textId="1DA9CB3D"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n</w:t>
      </w:r>
      <w:r w:rsidR="00697352" w:rsidRPr="00D01C0B">
        <w:rPr>
          <w:rFonts w:ascii="Times New Roman" w:hAnsi="Times New Roman" w:cs="Times New Roman"/>
          <w:sz w:val="24"/>
          <w:szCs w:val="24"/>
          <w:shd w:val="clear" w:color="auto" w:fill="FFFFFF"/>
        </w:rPr>
        <w:t xml:space="preserve"> = 14</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9</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w:t>
      </w:r>
      <w:proofErr w:type="spellStart"/>
      <w:r w:rsidR="00697352" w:rsidRPr="00D01C0B">
        <w:rPr>
          <w:rFonts w:ascii="Times New Roman" w:hAnsi="Times New Roman" w:cs="Times New Roman"/>
          <w:sz w:val="24"/>
          <w:szCs w:val="24"/>
          <w:shd w:val="clear" w:color="auto" w:fill="FFFFFF"/>
        </w:rPr>
        <w:t>i</w:t>
      </w:r>
      <w:proofErr w:type="spellEnd"/>
    </w:p>
    <w:p w14:paraId="1FC7061E" w14:textId="2E5DB64D"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w:t>
      </w:r>
      <w:r w:rsidR="00697352" w:rsidRPr="00D01C0B">
        <w:rPr>
          <w:rFonts w:ascii="Times New Roman" w:hAnsi="Times New Roman" w:cs="Times New Roman"/>
          <w:sz w:val="24"/>
          <w:szCs w:val="24"/>
          <w:shd w:val="clear" w:color="auto" w:fill="FFFFFF"/>
        </w:rPr>
        <w:t xml:space="preserve"> = 19</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14</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n</w:t>
      </w:r>
    </w:p>
    <w:p w14:paraId="558D4BCF" w14:textId="19326846"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f</w:t>
      </w:r>
      <w:r w:rsidR="00697352" w:rsidRPr="00D01C0B">
        <w:rPr>
          <w:rFonts w:ascii="Times New Roman" w:hAnsi="Times New Roman" w:cs="Times New Roman"/>
          <w:sz w:val="24"/>
          <w:szCs w:val="24"/>
          <w:shd w:val="clear" w:color="auto" w:fill="FFFFFF"/>
        </w:rPr>
        <w:t xml:space="preserve"> = 6</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1</w:t>
      </w:r>
      <w:r w:rsidR="00697352" w:rsidRPr="00D01C0B">
        <w:rPr>
          <w:rFonts w:ascii="Times New Roman" w:hAnsi="Times New Roman" w:cs="Times New Roman"/>
          <w:sz w:val="24"/>
          <w:szCs w:val="24"/>
          <w:shd w:val="clear" w:color="auto" w:fill="FFFFFF"/>
          <w:vertAlign w:val="superscript"/>
        </w:rPr>
        <w:t>st</w:t>
      </w:r>
      <w:r w:rsidR="00697352" w:rsidRPr="00D01C0B">
        <w:rPr>
          <w:rFonts w:ascii="Times New Roman" w:hAnsi="Times New Roman" w:cs="Times New Roman"/>
          <w:sz w:val="24"/>
          <w:szCs w:val="24"/>
          <w:shd w:val="clear" w:color="auto" w:fill="FFFFFF"/>
        </w:rPr>
        <w:t xml:space="preserve"> letter = a</w:t>
      </w:r>
    </w:p>
    <w:p w14:paraId="063F0F22" w14:textId="46E9BC98"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g</w:t>
      </w:r>
      <w:r w:rsidR="00697352" w:rsidRPr="00D01C0B">
        <w:rPr>
          <w:rFonts w:ascii="Times New Roman" w:hAnsi="Times New Roman" w:cs="Times New Roman"/>
          <w:sz w:val="24"/>
          <w:szCs w:val="24"/>
          <w:shd w:val="clear" w:color="auto" w:fill="FFFFFF"/>
        </w:rPr>
        <w:t xml:space="preserve"> = 7</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2</w:t>
      </w:r>
      <w:r w:rsidR="00697352" w:rsidRPr="00D01C0B">
        <w:rPr>
          <w:rFonts w:ascii="Times New Roman" w:hAnsi="Times New Roman" w:cs="Times New Roman"/>
          <w:sz w:val="24"/>
          <w:szCs w:val="24"/>
          <w:shd w:val="clear" w:color="auto" w:fill="FFFFFF"/>
          <w:vertAlign w:val="superscript"/>
        </w:rPr>
        <w:t>nd</w:t>
      </w:r>
      <w:r w:rsidR="00697352" w:rsidRPr="00D01C0B">
        <w:rPr>
          <w:rFonts w:ascii="Times New Roman" w:hAnsi="Times New Roman" w:cs="Times New Roman"/>
          <w:sz w:val="24"/>
          <w:szCs w:val="24"/>
          <w:shd w:val="clear" w:color="auto" w:fill="FFFFFF"/>
        </w:rPr>
        <w:t xml:space="preserve"> letter = b</w:t>
      </w:r>
    </w:p>
    <w:p w14:paraId="164B7802" w14:textId="2ECB4690"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q</w:t>
      </w:r>
      <w:r w:rsidR="00697352" w:rsidRPr="00D01C0B">
        <w:rPr>
          <w:rFonts w:ascii="Times New Roman" w:hAnsi="Times New Roman" w:cs="Times New Roman"/>
          <w:sz w:val="24"/>
          <w:szCs w:val="24"/>
          <w:shd w:val="clear" w:color="auto" w:fill="FFFFFF"/>
        </w:rPr>
        <w:t xml:space="preserve"> = 17</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12</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l</w:t>
      </w:r>
    </w:p>
    <w:p w14:paraId="7E7E0A18" w14:textId="225CDF85"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z</w:t>
      </w:r>
      <w:r w:rsidR="00697352" w:rsidRPr="00D01C0B">
        <w:rPr>
          <w:rFonts w:ascii="Times New Roman" w:hAnsi="Times New Roman" w:cs="Times New Roman"/>
          <w:sz w:val="24"/>
          <w:szCs w:val="24"/>
          <w:shd w:val="clear" w:color="auto" w:fill="FFFFFF"/>
        </w:rPr>
        <w:t xml:space="preserve"> = 26</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21</w:t>
      </w:r>
      <w:r w:rsidR="00697352" w:rsidRPr="00D01C0B">
        <w:rPr>
          <w:rFonts w:ascii="Times New Roman" w:hAnsi="Times New Roman" w:cs="Times New Roman"/>
          <w:sz w:val="24"/>
          <w:szCs w:val="24"/>
          <w:shd w:val="clear" w:color="auto" w:fill="FFFFFF"/>
          <w:vertAlign w:val="superscript"/>
        </w:rPr>
        <w:t>st</w:t>
      </w:r>
      <w:r w:rsidR="00697352" w:rsidRPr="00D01C0B">
        <w:rPr>
          <w:rFonts w:ascii="Times New Roman" w:hAnsi="Times New Roman" w:cs="Times New Roman"/>
          <w:sz w:val="24"/>
          <w:szCs w:val="24"/>
          <w:shd w:val="clear" w:color="auto" w:fill="FFFFFF"/>
        </w:rPr>
        <w:t xml:space="preserve"> letter = u </w:t>
      </w:r>
    </w:p>
    <w:p w14:paraId="2B1500F4" w14:textId="0B628D15"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j</w:t>
      </w:r>
      <w:r w:rsidR="00697352" w:rsidRPr="00D01C0B">
        <w:rPr>
          <w:rFonts w:ascii="Times New Roman" w:hAnsi="Times New Roman" w:cs="Times New Roman"/>
          <w:sz w:val="24"/>
          <w:szCs w:val="24"/>
          <w:shd w:val="clear" w:color="auto" w:fill="FFFFFF"/>
        </w:rPr>
        <w:t xml:space="preserve"> = 10</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5</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e</w:t>
      </w:r>
    </w:p>
    <w:p w14:paraId="7A9EB9F2" w14:textId="44416F4E" w:rsidR="002E70C6" w:rsidRPr="00D01C0B" w:rsidRDefault="002E70C6"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r</w:t>
      </w:r>
      <w:r w:rsidR="00697352" w:rsidRPr="00D01C0B">
        <w:rPr>
          <w:rFonts w:ascii="Times New Roman" w:hAnsi="Times New Roman" w:cs="Times New Roman"/>
          <w:sz w:val="24"/>
          <w:szCs w:val="24"/>
          <w:shd w:val="clear" w:color="auto" w:fill="FFFFFF"/>
        </w:rPr>
        <w:t xml:space="preserve"> = 18</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 5 = 13</w:t>
      </w:r>
      <w:r w:rsidR="00697352" w:rsidRPr="00D01C0B">
        <w:rPr>
          <w:rFonts w:ascii="Times New Roman" w:hAnsi="Times New Roman" w:cs="Times New Roman"/>
          <w:sz w:val="24"/>
          <w:szCs w:val="24"/>
          <w:shd w:val="clear" w:color="auto" w:fill="FFFFFF"/>
          <w:vertAlign w:val="superscript"/>
        </w:rPr>
        <w:t>th</w:t>
      </w:r>
      <w:r w:rsidR="00697352" w:rsidRPr="00D01C0B">
        <w:rPr>
          <w:rFonts w:ascii="Times New Roman" w:hAnsi="Times New Roman" w:cs="Times New Roman"/>
          <w:sz w:val="24"/>
          <w:szCs w:val="24"/>
          <w:shd w:val="clear" w:color="auto" w:fill="FFFFFF"/>
        </w:rPr>
        <w:t xml:space="preserve"> letter = m</w:t>
      </w:r>
    </w:p>
    <w:p w14:paraId="75267D91" w14:textId="77777777" w:rsidR="00697352" w:rsidRPr="00D01C0B" w:rsidRDefault="00697352"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t = 20</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 5 =15</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letter = o</w:t>
      </w:r>
    </w:p>
    <w:p w14:paraId="60AC2C0B" w14:textId="77777777" w:rsidR="00697352" w:rsidRPr="00D01C0B" w:rsidRDefault="00697352"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lastRenderedPageBreak/>
        <w:t>t = 20</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 5 =15</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letter = o</w:t>
      </w:r>
    </w:p>
    <w:p w14:paraId="2668D3B0" w14:textId="1E8DC4FB" w:rsidR="00697352" w:rsidRPr="00D01C0B" w:rsidRDefault="00697352"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sz w:val="24"/>
          <w:szCs w:val="24"/>
          <w:shd w:val="clear" w:color="auto" w:fill="FFFFFF"/>
        </w:rPr>
        <w:t>s = 19</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 5 = 14</w:t>
      </w:r>
      <w:r w:rsidRPr="00D01C0B">
        <w:rPr>
          <w:rFonts w:ascii="Times New Roman" w:hAnsi="Times New Roman" w:cs="Times New Roman"/>
          <w:sz w:val="24"/>
          <w:szCs w:val="24"/>
          <w:shd w:val="clear" w:color="auto" w:fill="FFFFFF"/>
          <w:vertAlign w:val="superscript"/>
        </w:rPr>
        <w:t>th</w:t>
      </w:r>
      <w:r w:rsidRPr="00D01C0B">
        <w:rPr>
          <w:rFonts w:ascii="Times New Roman" w:hAnsi="Times New Roman" w:cs="Times New Roman"/>
          <w:sz w:val="24"/>
          <w:szCs w:val="24"/>
          <w:shd w:val="clear" w:color="auto" w:fill="FFFFFF"/>
        </w:rPr>
        <w:t xml:space="preserve"> letter = n</w:t>
      </w:r>
    </w:p>
    <w:p w14:paraId="636D0214" w14:textId="56EB0401" w:rsidR="002E70C6" w:rsidRPr="00D01C0B" w:rsidRDefault="00697352" w:rsidP="007D4B54">
      <w:pPr>
        <w:spacing w:line="480" w:lineRule="auto"/>
        <w:jc w:val="both"/>
        <w:rPr>
          <w:rFonts w:ascii="Times New Roman" w:hAnsi="Times New Roman" w:cs="Times New Roman"/>
          <w:sz w:val="24"/>
          <w:szCs w:val="24"/>
          <w:shd w:val="clear" w:color="auto" w:fill="FFFFFF"/>
        </w:rPr>
      </w:pPr>
      <w:r w:rsidRPr="00D01C0B">
        <w:rPr>
          <w:rFonts w:ascii="Times New Roman" w:hAnsi="Times New Roman" w:cs="Times New Roman"/>
          <w:b/>
          <w:sz w:val="24"/>
          <w:szCs w:val="24"/>
          <w:shd w:val="clear" w:color="auto" w:fill="FFFFFF"/>
        </w:rPr>
        <w:t xml:space="preserve">Answer: </w:t>
      </w:r>
      <w:r w:rsidRPr="00D01C0B">
        <w:rPr>
          <w:rFonts w:ascii="Times New Roman" w:hAnsi="Times New Roman" w:cs="Times New Roman"/>
          <w:sz w:val="24"/>
          <w:szCs w:val="24"/>
          <w:shd w:val="clear" w:color="auto" w:fill="FFFFFF"/>
        </w:rPr>
        <w:t xml:space="preserve"> once in a blue moon.</w:t>
      </w:r>
    </w:p>
    <w:p w14:paraId="42BB4D46" w14:textId="77777777" w:rsidR="00015748" w:rsidRPr="00D01C0B" w:rsidRDefault="00015748" w:rsidP="007D4B54">
      <w:pPr>
        <w:spacing w:line="480" w:lineRule="auto"/>
        <w:jc w:val="both"/>
        <w:rPr>
          <w:rFonts w:ascii="Times New Roman" w:hAnsi="Times New Roman" w:cs="Times New Roman"/>
          <w:sz w:val="24"/>
          <w:szCs w:val="24"/>
          <w:shd w:val="clear" w:color="auto" w:fill="FFFFFF"/>
        </w:rPr>
      </w:pPr>
    </w:p>
    <w:sectPr w:rsidR="00015748" w:rsidRPr="00D0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68823" w14:textId="77777777" w:rsidR="003608B2" w:rsidRDefault="003608B2" w:rsidP="005A67A2">
      <w:pPr>
        <w:spacing w:after="0" w:line="240" w:lineRule="auto"/>
      </w:pPr>
      <w:r>
        <w:separator/>
      </w:r>
    </w:p>
  </w:endnote>
  <w:endnote w:type="continuationSeparator" w:id="0">
    <w:p w14:paraId="2E3B50B9" w14:textId="77777777" w:rsidR="003608B2" w:rsidRDefault="003608B2" w:rsidP="005A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8EBD" w14:textId="77777777" w:rsidR="003608B2" w:rsidRDefault="003608B2" w:rsidP="005A67A2">
      <w:pPr>
        <w:spacing w:after="0" w:line="240" w:lineRule="auto"/>
      </w:pPr>
      <w:r>
        <w:separator/>
      </w:r>
    </w:p>
  </w:footnote>
  <w:footnote w:type="continuationSeparator" w:id="0">
    <w:p w14:paraId="2BB0A5BD" w14:textId="77777777" w:rsidR="003608B2" w:rsidRDefault="003608B2" w:rsidP="005A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3F0"/>
    <w:multiLevelType w:val="hybridMultilevel"/>
    <w:tmpl w:val="76BA3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E23"/>
    <w:multiLevelType w:val="hybridMultilevel"/>
    <w:tmpl w:val="98F2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4607"/>
    <w:multiLevelType w:val="hybridMultilevel"/>
    <w:tmpl w:val="836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7462C"/>
    <w:multiLevelType w:val="hybridMultilevel"/>
    <w:tmpl w:val="8430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072738"/>
    <w:multiLevelType w:val="hybridMultilevel"/>
    <w:tmpl w:val="9446C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7D6F6E"/>
    <w:multiLevelType w:val="hybridMultilevel"/>
    <w:tmpl w:val="4D1EDC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0C20A1"/>
    <w:multiLevelType w:val="hybridMultilevel"/>
    <w:tmpl w:val="05FAB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F4205C"/>
    <w:multiLevelType w:val="hybridMultilevel"/>
    <w:tmpl w:val="49F2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D5EF2"/>
    <w:multiLevelType w:val="hybridMultilevel"/>
    <w:tmpl w:val="450A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22781"/>
    <w:multiLevelType w:val="hybridMultilevel"/>
    <w:tmpl w:val="60B46D9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74BE68BB"/>
    <w:multiLevelType w:val="hybridMultilevel"/>
    <w:tmpl w:val="4CE8EAC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4"/>
  </w:num>
  <w:num w:numId="7">
    <w:abstractNumId w:val="9"/>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A2"/>
    <w:rsid w:val="00015748"/>
    <w:rsid w:val="00034705"/>
    <w:rsid w:val="00084F13"/>
    <w:rsid w:val="0012688E"/>
    <w:rsid w:val="0015476A"/>
    <w:rsid w:val="00180673"/>
    <w:rsid w:val="00283FAE"/>
    <w:rsid w:val="002D755A"/>
    <w:rsid w:val="002E70C6"/>
    <w:rsid w:val="00342349"/>
    <w:rsid w:val="00344271"/>
    <w:rsid w:val="003608B2"/>
    <w:rsid w:val="00386907"/>
    <w:rsid w:val="0045366B"/>
    <w:rsid w:val="00462CFE"/>
    <w:rsid w:val="004B6C36"/>
    <w:rsid w:val="005014CC"/>
    <w:rsid w:val="00531A48"/>
    <w:rsid w:val="00574400"/>
    <w:rsid w:val="005A67A2"/>
    <w:rsid w:val="005E7F9E"/>
    <w:rsid w:val="00611E39"/>
    <w:rsid w:val="00611E48"/>
    <w:rsid w:val="00641D8E"/>
    <w:rsid w:val="0068206B"/>
    <w:rsid w:val="00697352"/>
    <w:rsid w:val="006F33A0"/>
    <w:rsid w:val="007838D4"/>
    <w:rsid w:val="007C0C47"/>
    <w:rsid w:val="007D4B54"/>
    <w:rsid w:val="007F424A"/>
    <w:rsid w:val="0081440F"/>
    <w:rsid w:val="008147C2"/>
    <w:rsid w:val="008666FF"/>
    <w:rsid w:val="00894A30"/>
    <w:rsid w:val="008A72C8"/>
    <w:rsid w:val="009149AC"/>
    <w:rsid w:val="009218F9"/>
    <w:rsid w:val="0095007C"/>
    <w:rsid w:val="009B41D2"/>
    <w:rsid w:val="00A44069"/>
    <w:rsid w:val="00A636DA"/>
    <w:rsid w:val="00A83195"/>
    <w:rsid w:val="00A86C16"/>
    <w:rsid w:val="00AA3534"/>
    <w:rsid w:val="00AC285F"/>
    <w:rsid w:val="00AE3845"/>
    <w:rsid w:val="00AF0ED8"/>
    <w:rsid w:val="00BF5719"/>
    <w:rsid w:val="00D01C0B"/>
    <w:rsid w:val="00DE7FC8"/>
    <w:rsid w:val="00E53520"/>
    <w:rsid w:val="00E96DEE"/>
    <w:rsid w:val="00EB5E8D"/>
    <w:rsid w:val="00ED3272"/>
    <w:rsid w:val="00F046BC"/>
    <w:rsid w:val="00FB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E288"/>
  <w15:chartTrackingRefBased/>
  <w15:docId w15:val="{B1688BFB-FAA9-460C-9963-D3A37477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7A2"/>
  </w:style>
  <w:style w:type="paragraph" w:styleId="Footer">
    <w:name w:val="footer"/>
    <w:basedOn w:val="Normal"/>
    <w:link w:val="FooterChar"/>
    <w:uiPriority w:val="99"/>
    <w:unhideWhenUsed/>
    <w:rsid w:val="005A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7A2"/>
  </w:style>
  <w:style w:type="paragraph" w:styleId="EndnoteText">
    <w:name w:val="endnote text"/>
    <w:basedOn w:val="Normal"/>
    <w:link w:val="EndnoteTextChar"/>
    <w:uiPriority w:val="99"/>
    <w:semiHidden/>
    <w:unhideWhenUsed/>
    <w:rsid w:val="00283F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FAE"/>
    <w:rPr>
      <w:sz w:val="20"/>
      <w:szCs w:val="20"/>
    </w:rPr>
  </w:style>
  <w:style w:type="character" w:styleId="EndnoteReference">
    <w:name w:val="endnote reference"/>
    <w:basedOn w:val="DefaultParagraphFont"/>
    <w:uiPriority w:val="99"/>
    <w:semiHidden/>
    <w:unhideWhenUsed/>
    <w:rsid w:val="00283FAE"/>
    <w:rPr>
      <w:vertAlign w:val="superscript"/>
    </w:rPr>
  </w:style>
  <w:style w:type="paragraph" w:styleId="ListParagraph">
    <w:name w:val="List Paragraph"/>
    <w:basedOn w:val="Normal"/>
    <w:uiPriority w:val="34"/>
    <w:qFormat/>
    <w:rsid w:val="00EB5E8D"/>
    <w:pPr>
      <w:ind w:left="720"/>
      <w:contextualSpacing/>
    </w:pPr>
  </w:style>
  <w:style w:type="paragraph" w:styleId="NormalWeb">
    <w:name w:val="Normal (Web)"/>
    <w:basedOn w:val="Normal"/>
    <w:uiPriority w:val="99"/>
    <w:unhideWhenUsed/>
    <w:rsid w:val="007F42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2691">
      <w:bodyDiv w:val="1"/>
      <w:marLeft w:val="0"/>
      <w:marRight w:val="0"/>
      <w:marTop w:val="0"/>
      <w:marBottom w:val="0"/>
      <w:divBdr>
        <w:top w:val="none" w:sz="0" w:space="0" w:color="auto"/>
        <w:left w:val="none" w:sz="0" w:space="0" w:color="auto"/>
        <w:bottom w:val="none" w:sz="0" w:space="0" w:color="auto"/>
        <w:right w:val="none" w:sz="0" w:space="0" w:color="auto"/>
      </w:divBdr>
    </w:div>
    <w:div w:id="528296386">
      <w:bodyDiv w:val="1"/>
      <w:marLeft w:val="0"/>
      <w:marRight w:val="0"/>
      <w:marTop w:val="0"/>
      <w:marBottom w:val="0"/>
      <w:divBdr>
        <w:top w:val="none" w:sz="0" w:space="0" w:color="auto"/>
        <w:left w:val="none" w:sz="0" w:space="0" w:color="auto"/>
        <w:bottom w:val="none" w:sz="0" w:space="0" w:color="auto"/>
        <w:right w:val="none" w:sz="0" w:space="0" w:color="auto"/>
      </w:divBdr>
    </w:div>
    <w:div w:id="1692026737">
      <w:bodyDiv w:val="1"/>
      <w:marLeft w:val="0"/>
      <w:marRight w:val="0"/>
      <w:marTop w:val="0"/>
      <w:marBottom w:val="0"/>
      <w:divBdr>
        <w:top w:val="none" w:sz="0" w:space="0" w:color="auto"/>
        <w:left w:val="none" w:sz="0" w:space="0" w:color="auto"/>
        <w:bottom w:val="none" w:sz="0" w:space="0" w:color="auto"/>
        <w:right w:val="none" w:sz="0" w:space="0" w:color="auto"/>
      </w:divBdr>
    </w:div>
    <w:div w:id="1852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D8836A-BE39-F447-BC0C-28227123F9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nabil Alamin</dc:creator>
  <cp:keywords/>
  <dc:description/>
  <cp:lastModifiedBy>Olaolu Ojo</cp:lastModifiedBy>
  <cp:revision>10</cp:revision>
  <dcterms:created xsi:type="dcterms:W3CDTF">2020-04-13T07:24:00Z</dcterms:created>
  <dcterms:modified xsi:type="dcterms:W3CDTF">2020-04-13T17:07:00Z</dcterms:modified>
</cp:coreProperties>
</file>